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58" w:rsidRPr="00541FA3" w:rsidRDefault="007B56F6" w:rsidP="00541F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0BD0">
        <w:rPr>
          <w:rFonts w:ascii="Times New Roman" w:hAnsi="Times New Roman" w:cs="Times New Roman"/>
          <w:b/>
        </w:rPr>
        <w:t>Технологическая карта</w:t>
      </w:r>
      <w:r w:rsidR="00886A23">
        <w:rPr>
          <w:rFonts w:ascii="Times New Roman" w:hAnsi="Times New Roman" w:cs="Times New Roman"/>
          <w:b/>
        </w:rPr>
        <w:t xml:space="preserve"> НОД по развитию речи</w:t>
      </w:r>
    </w:p>
    <w:p w:rsidR="005C6787" w:rsidRPr="00F20BD0" w:rsidRDefault="005C6787" w:rsidP="006A44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2504"/>
        <w:gridCol w:w="2416"/>
        <w:gridCol w:w="3552"/>
        <w:gridCol w:w="2669"/>
        <w:gridCol w:w="2639"/>
        <w:gridCol w:w="1289"/>
      </w:tblGrid>
      <w:tr w:rsidR="00CF60EF" w:rsidRPr="00F20BD0" w:rsidTr="00FC0930">
        <w:tc>
          <w:tcPr>
            <w:tcW w:w="4920" w:type="dxa"/>
            <w:gridSpan w:val="2"/>
          </w:tcPr>
          <w:p w:rsidR="005C6787" w:rsidRPr="00F20BD0" w:rsidRDefault="005C6787" w:rsidP="00C76DC8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>Ф.И.О. педагога</w:t>
            </w:r>
          </w:p>
        </w:tc>
        <w:tc>
          <w:tcPr>
            <w:tcW w:w="10149" w:type="dxa"/>
            <w:gridSpan w:val="4"/>
          </w:tcPr>
          <w:p w:rsidR="005C6787" w:rsidRPr="00F20BD0" w:rsidRDefault="00886A23" w:rsidP="00C76D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в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итальевна</w:t>
            </w:r>
          </w:p>
        </w:tc>
      </w:tr>
      <w:tr w:rsidR="00CF60EF" w:rsidRPr="00F20BD0" w:rsidTr="00FC0930">
        <w:tc>
          <w:tcPr>
            <w:tcW w:w="4920" w:type="dxa"/>
            <w:gridSpan w:val="2"/>
          </w:tcPr>
          <w:p w:rsidR="005C6787" w:rsidRPr="00F20BD0" w:rsidRDefault="005C6787" w:rsidP="00C76DC8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 xml:space="preserve">Группа </w:t>
            </w:r>
            <w:r w:rsidRPr="00F20BD0">
              <w:rPr>
                <w:rFonts w:ascii="Times New Roman" w:hAnsi="Times New Roman" w:cs="Times New Roman"/>
                <w:i/>
              </w:rPr>
              <w:t>(возрастная категория, направленность)</w:t>
            </w:r>
          </w:p>
        </w:tc>
        <w:tc>
          <w:tcPr>
            <w:tcW w:w="10149" w:type="dxa"/>
            <w:gridSpan w:val="4"/>
          </w:tcPr>
          <w:p w:rsidR="005C6787" w:rsidRPr="00F20BD0" w:rsidRDefault="00494C31" w:rsidP="00C76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</w:t>
            </w:r>
            <w:r w:rsidR="006A445F" w:rsidRPr="00F20BD0">
              <w:rPr>
                <w:rFonts w:ascii="Times New Roman" w:hAnsi="Times New Roman" w:cs="Times New Roman"/>
              </w:rPr>
              <w:t xml:space="preserve"> группа компенсирующей направленности</w:t>
            </w:r>
          </w:p>
        </w:tc>
      </w:tr>
      <w:tr w:rsidR="00CF60EF" w:rsidRPr="00F20BD0" w:rsidTr="00FC0930">
        <w:tc>
          <w:tcPr>
            <w:tcW w:w="4920" w:type="dxa"/>
            <w:gridSpan w:val="2"/>
          </w:tcPr>
          <w:p w:rsidR="005C6787" w:rsidRPr="00F20BD0" w:rsidRDefault="005C6787" w:rsidP="00C76DC8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 xml:space="preserve">Тема </w:t>
            </w:r>
            <w:r w:rsidR="003002A0" w:rsidRPr="00F20BD0">
              <w:rPr>
                <w:rFonts w:ascii="Times New Roman" w:hAnsi="Times New Roman" w:cs="Times New Roman"/>
                <w:b/>
              </w:rPr>
              <w:t>НОД</w:t>
            </w:r>
            <w:r w:rsidRPr="00F20BD0">
              <w:rPr>
                <w:rFonts w:ascii="Times New Roman" w:hAnsi="Times New Roman" w:cs="Times New Roman"/>
                <w:b/>
              </w:rPr>
              <w:t xml:space="preserve"> </w:t>
            </w:r>
            <w:r w:rsidRPr="00F20BD0">
              <w:rPr>
                <w:rFonts w:ascii="Times New Roman" w:hAnsi="Times New Roman" w:cs="Times New Roman"/>
                <w:i/>
              </w:rPr>
              <w:t>в соответствии с утвержденным календарно-тематическим планом</w:t>
            </w:r>
          </w:p>
        </w:tc>
        <w:tc>
          <w:tcPr>
            <w:tcW w:w="10149" w:type="dxa"/>
            <w:gridSpan w:val="4"/>
          </w:tcPr>
          <w:p w:rsidR="005C6787" w:rsidRPr="00F20BD0" w:rsidRDefault="006A445F" w:rsidP="00886A23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>«</w:t>
            </w:r>
            <w:r w:rsidR="00886A23">
              <w:rPr>
                <w:rFonts w:ascii="Times New Roman" w:hAnsi="Times New Roman" w:cs="Times New Roman"/>
              </w:rPr>
              <w:t>Путешествие в зимний лес</w:t>
            </w:r>
            <w:r w:rsidR="00793D07" w:rsidRPr="00F20BD0">
              <w:rPr>
                <w:rFonts w:ascii="Times New Roman" w:hAnsi="Times New Roman" w:cs="Times New Roman"/>
              </w:rPr>
              <w:t>»</w:t>
            </w:r>
          </w:p>
        </w:tc>
      </w:tr>
      <w:tr w:rsidR="00CF60EF" w:rsidRPr="00F20BD0" w:rsidTr="00FC0930">
        <w:tc>
          <w:tcPr>
            <w:tcW w:w="4920" w:type="dxa"/>
            <w:gridSpan w:val="2"/>
          </w:tcPr>
          <w:p w:rsidR="00C76DC8" w:rsidRPr="00F20BD0" w:rsidRDefault="005C6787" w:rsidP="00C76DC8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  <w:b/>
              </w:rPr>
              <w:t>Цели</w:t>
            </w:r>
            <w:r w:rsidR="00226191" w:rsidRPr="00F20BD0">
              <w:rPr>
                <w:rFonts w:ascii="Times New Roman" w:hAnsi="Times New Roman" w:cs="Times New Roman"/>
                <w:b/>
              </w:rPr>
              <w:t xml:space="preserve"> и задачи</w:t>
            </w:r>
            <w:r w:rsidRPr="00F20BD0">
              <w:rPr>
                <w:rFonts w:ascii="Times New Roman" w:hAnsi="Times New Roman" w:cs="Times New Roman"/>
                <w:b/>
              </w:rPr>
              <w:t xml:space="preserve"> </w:t>
            </w:r>
            <w:r w:rsidR="003002A0" w:rsidRPr="00F20BD0">
              <w:rPr>
                <w:rFonts w:ascii="Times New Roman" w:hAnsi="Times New Roman" w:cs="Times New Roman"/>
                <w:b/>
              </w:rPr>
              <w:t>НОД</w:t>
            </w:r>
            <w:r w:rsidRPr="00F20BD0">
              <w:rPr>
                <w:rFonts w:ascii="Times New Roman" w:hAnsi="Times New Roman" w:cs="Times New Roman"/>
              </w:rPr>
              <w:t xml:space="preserve">: </w:t>
            </w:r>
            <w:r w:rsidRPr="00F20BD0">
              <w:rPr>
                <w:rFonts w:ascii="Times New Roman" w:hAnsi="Times New Roman" w:cs="Times New Roman"/>
                <w:i/>
              </w:rPr>
              <w:t xml:space="preserve">в соответствии с </w:t>
            </w:r>
            <w:r w:rsidR="00C76DC8" w:rsidRPr="00F20BD0">
              <w:rPr>
                <w:rFonts w:ascii="Times New Roman" w:hAnsi="Times New Roman" w:cs="Times New Roman"/>
                <w:i/>
              </w:rPr>
              <w:t>формируемыми знаниями, умениями.</w:t>
            </w:r>
            <w:r w:rsidRPr="00F20BD0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5C6787" w:rsidRPr="00F20BD0" w:rsidRDefault="005C6787" w:rsidP="00C76DC8">
            <w:pPr>
              <w:pStyle w:val="a4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0149" w:type="dxa"/>
            <w:gridSpan w:val="4"/>
          </w:tcPr>
          <w:p w:rsidR="004F3C10" w:rsidRPr="00F20BD0" w:rsidRDefault="00682401" w:rsidP="004F3C10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eastAsia="Calibri" w:hAnsi="Times New Roman" w:cs="Times New Roman"/>
                <w:b/>
              </w:rPr>
              <w:t>Цель:</w:t>
            </w:r>
            <w:r w:rsidR="00674635" w:rsidRPr="00F20BD0">
              <w:rPr>
                <w:rFonts w:ascii="Times New Roman" w:eastAsia="Calibri" w:hAnsi="Times New Roman" w:cs="Times New Roman"/>
              </w:rPr>
              <w:t xml:space="preserve"> </w:t>
            </w:r>
            <w:r w:rsidR="004F3C10" w:rsidRPr="00F20B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олжать обучать детей составлению рассказов с помощью техники наглядного моделирования.</w:t>
            </w:r>
          </w:p>
          <w:p w:rsidR="002F24F6" w:rsidRPr="00F20BD0" w:rsidRDefault="00674635" w:rsidP="00C76DC8">
            <w:pPr>
              <w:rPr>
                <w:rFonts w:ascii="Times New Roman" w:eastAsia="Calibri" w:hAnsi="Times New Roman" w:cs="Times New Roman"/>
                <w:b/>
              </w:rPr>
            </w:pPr>
            <w:r w:rsidRPr="00F20BD0">
              <w:rPr>
                <w:rFonts w:ascii="Times New Roman" w:eastAsia="Calibri" w:hAnsi="Times New Roman" w:cs="Times New Roman"/>
                <w:b/>
              </w:rPr>
              <w:t xml:space="preserve">Задачи: </w:t>
            </w:r>
          </w:p>
          <w:p w:rsidR="004F3C10" w:rsidRPr="00F20BD0" w:rsidRDefault="004F3C10" w:rsidP="004F3C10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eastAsia="Calibri" w:hAnsi="Times New Roman" w:cs="Times New Roman"/>
              </w:rPr>
              <w:t xml:space="preserve"> </w:t>
            </w:r>
            <w:r w:rsidRPr="00F20BD0">
              <w:rPr>
                <w:rFonts w:ascii="Times New Roman" w:hAnsi="Times New Roman" w:cs="Times New Roman"/>
                <w:b/>
              </w:rPr>
              <w:t>Образовательная:</w:t>
            </w:r>
            <w:r w:rsidRPr="00F20BD0">
              <w:rPr>
                <w:rFonts w:ascii="Times New Roman" w:hAnsi="Times New Roman" w:cs="Times New Roman"/>
              </w:rPr>
              <w:t xml:space="preserve"> активизация словаря по теме, развитие связной речи, совершенствование точного последовательного словесного воспроизведения материала, составление простых предложений с существительными в предложном падеже, расширение словаря прилагательных;</w:t>
            </w:r>
          </w:p>
          <w:p w:rsidR="004F3C10" w:rsidRPr="00F20BD0" w:rsidRDefault="004F3C10" w:rsidP="004F3C10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  <w:b/>
              </w:rPr>
              <w:t>Развивающая</w:t>
            </w:r>
            <w:r w:rsidRPr="00F20BD0">
              <w:rPr>
                <w:rFonts w:ascii="Times New Roman" w:hAnsi="Times New Roman" w:cs="Times New Roman"/>
              </w:rPr>
              <w:t>: развитие навыков словоизменения, развитие наглядно-образного мышления, слухового восприятия, развитие мелкой моторики рук, навыков самоконтроля;</w:t>
            </w:r>
          </w:p>
          <w:p w:rsidR="005C6787" w:rsidRPr="00F20BD0" w:rsidRDefault="004F3C10" w:rsidP="004F3C10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  <w:b/>
              </w:rPr>
              <w:t>Воспитательная</w:t>
            </w:r>
            <w:r w:rsidRPr="00F20BD0">
              <w:rPr>
                <w:rFonts w:ascii="Times New Roman" w:hAnsi="Times New Roman" w:cs="Times New Roman"/>
              </w:rPr>
              <w:t>: воспитание бережного и заботливого отношения к диким животным, развивать чувство товарищества.</w:t>
            </w:r>
          </w:p>
        </w:tc>
      </w:tr>
      <w:tr w:rsidR="00CF60EF" w:rsidRPr="00F20BD0" w:rsidTr="00FC0930">
        <w:tc>
          <w:tcPr>
            <w:tcW w:w="4920" w:type="dxa"/>
            <w:gridSpan w:val="2"/>
          </w:tcPr>
          <w:p w:rsidR="005C6787" w:rsidRPr="00F20BD0" w:rsidRDefault="005C6787" w:rsidP="00C76DC8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 xml:space="preserve">Тип </w:t>
            </w:r>
            <w:r w:rsidR="003002A0" w:rsidRPr="00F20BD0">
              <w:rPr>
                <w:rFonts w:ascii="Times New Roman" w:hAnsi="Times New Roman" w:cs="Times New Roman"/>
                <w:b/>
              </w:rPr>
              <w:t>НОД</w:t>
            </w:r>
            <w:r w:rsidRPr="00F20BD0">
              <w:rPr>
                <w:rFonts w:ascii="Times New Roman" w:hAnsi="Times New Roman" w:cs="Times New Roman"/>
                <w:b/>
              </w:rPr>
              <w:t xml:space="preserve"> </w:t>
            </w:r>
            <w:r w:rsidR="00EB0F35" w:rsidRPr="00F20BD0">
              <w:rPr>
                <w:rFonts w:ascii="Times New Roman" w:hAnsi="Times New Roman" w:cs="Times New Roman"/>
                <w:i/>
              </w:rPr>
              <w:t>(фронтальная, подгрупповая</w:t>
            </w:r>
            <w:r w:rsidRPr="00F20BD0">
              <w:rPr>
                <w:rFonts w:ascii="Times New Roman" w:hAnsi="Times New Roman" w:cs="Times New Roman"/>
                <w:i/>
              </w:rPr>
              <w:t>, индивидуальн</w:t>
            </w:r>
            <w:r w:rsidR="00EB0F35" w:rsidRPr="00F20BD0">
              <w:rPr>
                <w:rFonts w:ascii="Times New Roman" w:hAnsi="Times New Roman" w:cs="Times New Roman"/>
                <w:i/>
              </w:rPr>
              <w:t>ая</w:t>
            </w:r>
            <w:r w:rsidRPr="00F20BD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0149" w:type="dxa"/>
            <w:gridSpan w:val="4"/>
          </w:tcPr>
          <w:p w:rsidR="005C6787" w:rsidRPr="00F20BD0" w:rsidRDefault="004F3C10" w:rsidP="00C76DC8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>Фронтальная</w:t>
            </w:r>
          </w:p>
          <w:p w:rsidR="005C6787" w:rsidRPr="00F20BD0" w:rsidRDefault="005C6787" w:rsidP="00C76DC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CF60EF" w:rsidRPr="00F20BD0" w:rsidTr="00FC0930">
        <w:tc>
          <w:tcPr>
            <w:tcW w:w="4920" w:type="dxa"/>
            <w:gridSpan w:val="2"/>
          </w:tcPr>
          <w:p w:rsidR="005C6787" w:rsidRPr="00F20BD0" w:rsidRDefault="005C6787" w:rsidP="00C76DC8">
            <w:pPr>
              <w:pStyle w:val="a4"/>
              <w:numPr>
                <w:ilvl w:val="0"/>
                <w:numId w:val="1"/>
              </w:numPr>
              <w:spacing w:after="200"/>
              <w:ind w:left="426"/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 xml:space="preserve">Вид </w:t>
            </w:r>
            <w:r w:rsidR="00BB7AE0" w:rsidRPr="00F20BD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10149" w:type="dxa"/>
            <w:gridSpan w:val="4"/>
          </w:tcPr>
          <w:p w:rsidR="005C6787" w:rsidRPr="00F20BD0" w:rsidRDefault="00D025E2" w:rsidP="00C76DC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</w:t>
            </w:r>
          </w:p>
        </w:tc>
      </w:tr>
      <w:tr w:rsidR="00CF60EF" w:rsidRPr="00F20BD0" w:rsidTr="00FC0930">
        <w:tc>
          <w:tcPr>
            <w:tcW w:w="4920" w:type="dxa"/>
            <w:gridSpan w:val="2"/>
            <w:shd w:val="clear" w:color="auto" w:fill="FFFFFF"/>
          </w:tcPr>
          <w:p w:rsidR="007B551A" w:rsidRPr="00F20BD0" w:rsidRDefault="007B551A" w:rsidP="00C76DC8">
            <w:pPr>
              <w:pStyle w:val="a4"/>
              <w:numPr>
                <w:ilvl w:val="0"/>
                <w:numId w:val="1"/>
              </w:numPr>
              <w:ind w:left="426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</w:pPr>
            <w:r w:rsidRPr="00F20BD0">
              <w:rPr>
                <w:rFonts w:ascii="Times New Roman" w:eastAsia="Times New Roman" w:hAnsi="Times New Roman" w:cs="Times New Roman"/>
                <w:b/>
                <w:lang w:eastAsia="ru-RU"/>
              </w:rPr>
              <w:t>Используемые педагогические технологии,  методы и приемы</w:t>
            </w:r>
            <w:r w:rsidRPr="00F20BD0">
              <w:rPr>
                <w:rFonts w:ascii="Times New Roman" w:eastAsia="Times New Roman" w:hAnsi="Times New Roman" w:cs="Times New Roman"/>
                <w:b/>
                <w:bCs/>
                <w:color w:val="373737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0149" w:type="dxa"/>
            <w:gridSpan w:val="4"/>
            <w:shd w:val="clear" w:color="auto" w:fill="FFFFFF"/>
          </w:tcPr>
          <w:p w:rsidR="007E71E7" w:rsidRPr="00F20BD0" w:rsidRDefault="007B551A" w:rsidP="00C76DC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BD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ехнологии:</w:t>
            </w:r>
            <w:r w:rsidRPr="00F20B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71E7" w:rsidRPr="00F20BD0">
              <w:rPr>
                <w:rFonts w:ascii="Times New Roman" w:eastAsia="Times New Roman" w:hAnsi="Times New Roman" w:cs="Times New Roman"/>
                <w:lang w:eastAsia="ru-RU"/>
              </w:rPr>
              <w:t xml:space="preserve">Диалогового взаимодействия, информационные, коммуникационные, </w:t>
            </w:r>
            <w:r w:rsidRPr="00F20BD0">
              <w:rPr>
                <w:rFonts w:ascii="Times New Roman" w:eastAsia="Times New Roman" w:hAnsi="Times New Roman" w:cs="Times New Roman"/>
                <w:lang w:eastAsia="ru-RU"/>
              </w:rPr>
              <w:t>пробл</w:t>
            </w:r>
            <w:r w:rsidR="007E71E7" w:rsidRPr="00F20BD0">
              <w:rPr>
                <w:rFonts w:ascii="Times New Roman" w:eastAsia="Times New Roman" w:hAnsi="Times New Roman" w:cs="Times New Roman"/>
                <w:lang w:eastAsia="ru-RU"/>
              </w:rPr>
              <w:t>емного обучения, игровые</w:t>
            </w:r>
            <w:r w:rsidR="00653E58" w:rsidRPr="00F20BD0">
              <w:rPr>
                <w:rFonts w:ascii="Times New Roman" w:eastAsia="Times New Roman" w:hAnsi="Times New Roman" w:cs="Times New Roman"/>
                <w:lang w:eastAsia="ru-RU"/>
              </w:rPr>
              <w:t xml:space="preserve">, технология сотрудничества, </w:t>
            </w:r>
            <w:r w:rsidR="007E71E7" w:rsidRPr="00F20BD0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ющее обучение, </w:t>
            </w:r>
            <w:proofErr w:type="spellStart"/>
            <w:r w:rsidRPr="00F20BD0">
              <w:rPr>
                <w:rFonts w:ascii="Times New Roman" w:eastAsia="Times New Roman" w:hAnsi="Times New Roman" w:cs="Times New Roman"/>
                <w:lang w:eastAsia="ru-RU"/>
              </w:rPr>
              <w:t>здоровьесберегающие</w:t>
            </w:r>
            <w:proofErr w:type="spellEnd"/>
            <w:r w:rsidRPr="00F20BD0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и (</w:t>
            </w:r>
            <w:r w:rsidR="002F24F6" w:rsidRPr="00F20BD0">
              <w:rPr>
                <w:rFonts w:ascii="Times New Roman" w:eastAsia="Times New Roman" w:hAnsi="Times New Roman" w:cs="Times New Roman"/>
                <w:lang w:eastAsia="ru-RU"/>
              </w:rPr>
              <w:t>физкуль</w:t>
            </w:r>
            <w:r w:rsidR="004F3C10" w:rsidRPr="00F20BD0">
              <w:rPr>
                <w:rFonts w:ascii="Times New Roman" w:eastAsia="Times New Roman" w:hAnsi="Times New Roman" w:cs="Times New Roman"/>
                <w:lang w:eastAsia="ru-RU"/>
              </w:rPr>
              <w:t>тминутка</w:t>
            </w:r>
            <w:r w:rsidRPr="00F20BD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2F24F6" w:rsidRPr="00F20B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B551A" w:rsidRPr="00F20BD0" w:rsidRDefault="007B551A" w:rsidP="00C76DC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BD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етоды и приемы</w:t>
            </w:r>
            <w:r w:rsidRPr="00F20BD0">
              <w:rPr>
                <w:rFonts w:ascii="Times New Roman" w:eastAsia="Times New Roman" w:hAnsi="Times New Roman" w:cs="Times New Roman"/>
                <w:lang w:eastAsia="ru-RU"/>
              </w:rPr>
              <w:t>: наглядный,</w:t>
            </w:r>
            <w:r w:rsidR="00464DF6" w:rsidRPr="00F20BD0">
              <w:rPr>
                <w:rFonts w:ascii="Times New Roman" w:eastAsia="Times New Roman" w:hAnsi="Times New Roman" w:cs="Times New Roman"/>
                <w:lang w:eastAsia="ru-RU"/>
              </w:rPr>
              <w:t xml:space="preserve"> словесный,</w:t>
            </w:r>
            <w:r w:rsidRPr="00F20BD0">
              <w:rPr>
                <w:rFonts w:ascii="Times New Roman" w:eastAsia="Times New Roman" w:hAnsi="Times New Roman" w:cs="Times New Roman"/>
                <w:lang w:eastAsia="ru-RU"/>
              </w:rPr>
              <w:t xml:space="preserve"> пра</w:t>
            </w:r>
            <w:r w:rsidR="002F24F6" w:rsidRPr="00F20BD0">
              <w:rPr>
                <w:rFonts w:ascii="Times New Roman" w:eastAsia="Times New Roman" w:hAnsi="Times New Roman" w:cs="Times New Roman"/>
                <w:lang w:eastAsia="ru-RU"/>
              </w:rPr>
              <w:t xml:space="preserve">ктический, игровой, </w:t>
            </w:r>
            <w:r w:rsidR="00653E58" w:rsidRPr="00F20BD0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r w:rsidR="007E71E7" w:rsidRPr="00F20BD0">
              <w:rPr>
                <w:rFonts w:ascii="Times New Roman" w:eastAsia="Times New Roman" w:hAnsi="Times New Roman" w:cs="Times New Roman"/>
                <w:lang w:eastAsia="ru-RU"/>
              </w:rPr>
              <w:t>проблемного обучения</w:t>
            </w:r>
            <w:r w:rsidRPr="00F20BD0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>.</w:t>
            </w:r>
          </w:p>
        </w:tc>
      </w:tr>
      <w:tr w:rsidR="00CF60EF" w:rsidRPr="00F20BD0" w:rsidTr="00FC0930">
        <w:tc>
          <w:tcPr>
            <w:tcW w:w="4920" w:type="dxa"/>
            <w:gridSpan w:val="2"/>
          </w:tcPr>
          <w:p w:rsidR="007B551A" w:rsidRPr="00F20BD0" w:rsidRDefault="007B551A" w:rsidP="00C76DC8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  <w:b/>
              </w:rPr>
              <w:t>Ресурсы:</w:t>
            </w:r>
            <w:r w:rsidRPr="00F20BD0">
              <w:rPr>
                <w:rFonts w:ascii="Times New Roman" w:hAnsi="Times New Roman" w:cs="Times New Roman"/>
              </w:rPr>
              <w:t xml:space="preserve"> </w:t>
            </w:r>
          </w:p>
          <w:p w:rsidR="007B551A" w:rsidRPr="00F20BD0" w:rsidRDefault="007B551A" w:rsidP="00C76DC8">
            <w:pPr>
              <w:pStyle w:val="a4"/>
              <w:ind w:left="426"/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>дидактические материалы, оборудование,</w:t>
            </w:r>
          </w:p>
          <w:p w:rsidR="007B551A" w:rsidRPr="00F20BD0" w:rsidRDefault="007B551A" w:rsidP="00C76DC8">
            <w:pPr>
              <w:pStyle w:val="a4"/>
              <w:ind w:left="426"/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 xml:space="preserve">ЦОР </w:t>
            </w:r>
            <w:r w:rsidRPr="00F20BD0">
              <w:rPr>
                <w:rFonts w:ascii="Times New Roman" w:hAnsi="Times New Roman" w:cs="Times New Roman"/>
                <w:i/>
              </w:rPr>
              <w:t>(цифровые образовательные ресурсы)</w:t>
            </w:r>
            <w:r w:rsidRPr="00F20BD0">
              <w:rPr>
                <w:rFonts w:ascii="Times New Roman" w:hAnsi="Times New Roman" w:cs="Times New Roman"/>
              </w:rPr>
              <w:t xml:space="preserve">, </w:t>
            </w:r>
          </w:p>
          <w:p w:rsidR="007B551A" w:rsidRPr="00F20BD0" w:rsidRDefault="007B551A" w:rsidP="00C76DC8">
            <w:pPr>
              <w:pStyle w:val="a4"/>
              <w:ind w:left="426"/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 xml:space="preserve">ИОР </w:t>
            </w:r>
            <w:r w:rsidRPr="00F20BD0">
              <w:rPr>
                <w:rFonts w:ascii="Times New Roman" w:hAnsi="Times New Roman" w:cs="Times New Roman"/>
                <w:i/>
              </w:rPr>
              <w:t>(информационные образовательные ресурсы)</w:t>
            </w:r>
          </w:p>
        </w:tc>
        <w:tc>
          <w:tcPr>
            <w:tcW w:w="10149" w:type="dxa"/>
            <w:gridSpan w:val="4"/>
          </w:tcPr>
          <w:p w:rsidR="00CD6C53" w:rsidRPr="00F20BD0" w:rsidRDefault="00CD6C53" w:rsidP="00CD6C53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  <w:b/>
              </w:rPr>
              <w:t>Оборудование:</w:t>
            </w:r>
            <w:r w:rsidR="00541FA3">
              <w:rPr>
                <w:rFonts w:ascii="Times New Roman" w:hAnsi="Times New Roman" w:cs="Times New Roman"/>
              </w:rPr>
              <w:t xml:space="preserve"> а</w:t>
            </w:r>
            <w:r w:rsidRPr="00F20BD0">
              <w:rPr>
                <w:rFonts w:ascii="Times New Roman" w:hAnsi="Times New Roman" w:cs="Times New Roman"/>
              </w:rPr>
              <w:t>удиозапись «Пение синички», птичка – синичка, конверт с письмом, геометрические фигуры для наглядного моделирования, слайдовая презентация, и</w:t>
            </w:r>
            <w:r w:rsidR="00EF1FA6" w:rsidRPr="00F20BD0">
              <w:rPr>
                <w:rFonts w:ascii="Times New Roman" w:hAnsi="Times New Roman" w:cs="Times New Roman"/>
              </w:rPr>
              <w:t>нтерактивная игра «Скажи правильно</w:t>
            </w:r>
            <w:r w:rsidRPr="00F20BD0">
              <w:rPr>
                <w:rFonts w:ascii="Times New Roman" w:hAnsi="Times New Roman" w:cs="Times New Roman"/>
              </w:rPr>
              <w:t xml:space="preserve">», посылка с угощениями. </w:t>
            </w:r>
          </w:p>
          <w:p w:rsidR="007B551A" w:rsidRPr="00F20BD0" w:rsidRDefault="007B551A" w:rsidP="00CD6C53">
            <w:pPr>
              <w:rPr>
                <w:rFonts w:ascii="Times New Roman" w:hAnsi="Times New Roman" w:cs="Times New Roman"/>
              </w:rPr>
            </w:pPr>
          </w:p>
        </w:tc>
      </w:tr>
      <w:tr w:rsidR="002F720A" w:rsidRPr="00F20BD0" w:rsidTr="00FC0930">
        <w:tc>
          <w:tcPr>
            <w:tcW w:w="2504" w:type="dxa"/>
          </w:tcPr>
          <w:p w:rsidR="007B551A" w:rsidRPr="00F20BD0" w:rsidRDefault="007B551A" w:rsidP="00C76DC8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6" w:type="dxa"/>
          </w:tcPr>
          <w:p w:rsidR="007B551A" w:rsidRPr="00F20BD0" w:rsidRDefault="007B551A" w:rsidP="00C76DC8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21" w:type="dxa"/>
            <w:gridSpan w:val="2"/>
          </w:tcPr>
          <w:p w:rsidR="007B551A" w:rsidRPr="00F20BD0" w:rsidRDefault="007B551A" w:rsidP="00C76DC8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39" w:type="dxa"/>
          </w:tcPr>
          <w:p w:rsidR="007B551A" w:rsidRPr="00F20BD0" w:rsidRDefault="007B551A" w:rsidP="00C76DC8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89" w:type="dxa"/>
          </w:tcPr>
          <w:p w:rsidR="007B551A" w:rsidRPr="00F20BD0" w:rsidRDefault="007B551A" w:rsidP="00C76DC8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F720A" w:rsidRPr="00F20BD0" w:rsidTr="00FC0930">
        <w:tc>
          <w:tcPr>
            <w:tcW w:w="2504" w:type="dxa"/>
            <w:vMerge w:val="restart"/>
          </w:tcPr>
          <w:p w:rsidR="007B551A" w:rsidRPr="00F20BD0" w:rsidRDefault="007B551A" w:rsidP="00C76DC8">
            <w:pPr>
              <w:rPr>
                <w:rFonts w:ascii="Times New Roman" w:hAnsi="Times New Roman" w:cs="Times New Roman"/>
                <w:b/>
              </w:rPr>
            </w:pPr>
          </w:p>
          <w:p w:rsidR="007B551A" w:rsidRPr="00F20BD0" w:rsidRDefault="007B551A" w:rsidP="00C76DC8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>Этап</w:t>
            </w:r>
            <w:r w:rsidR="008056B6" w:rsidRPr="00F20BD0">
              <w:rPr>
                <w:rFonts w:ascii="Times New Roman" w:hAnsi="Times New Roman" w:cs="Times New Roman"/>
                <w:b/>
              </w:rPr>
              <w:t>ы НОД</w:t>
            </w:r>
          </w:p>
          <w:p w:rsidR="007B551A" w:rsidRPr="00F20BD0" w:rsidRDefault="007B551A" w:rsidP="00C76D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6" w:type="dxa"/>
            <w:vMerge w:val="restart"/>
          </w:tcPr>
          <w:p w:rsidR="007174A4" w:rsidRPr="00F20BD0" w:rsidRDefault="006E0E76" w:rsidP="00C76DC8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eastAsia="Times New Roman" w:hAnsi="Times New Roman" w:cs="Times New Roman"/>
                <w:b/>
                <w:lang w:eastAsia="ru-RU"/>
              </w:rPr>
              <w:t>Методы, формы, приемы, возможные виды деятельности</w:t>
            </w:r>
          </w:p>
        </w:tc>
        <w:tc>
          <w:tcPr>
            <w:tcW w:w="6221" w:type="dxa"/>
            <w:gridSpan w:val="2"/>
          </w:tcPr>
          <w:p w:rsidR="007B551A" w:rsidRPr="00F20BD0" w:rsidRDefault="007B551A" w:rsidP="00C76DC8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639" w:type="dxa"/>
            <w:vMerge w:val="restart"/>
          </w:tcPr>
          <w:p w:rsidR="007B551A" w:rsidRPr="00F20BD0" w:rsidRDefault="007B551A" w:rsidP="00C76DC8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>Формируемые компетенции</w:t>
            </w:r>
          </w:p>
        </w:tc>
        <w:tc>
          <w:tcPr>
            <w:tcW w:w="1289" w:type="dxa"/>
            <w:vMerge w:val="restart"/>
          </w:tcPr>
          <w:p w:rsidR="007B551A" w:rsidRPr="00F20BD0" w:rsidRDefault="007B551A" w:rsidP="00C76DC8">
            <w:pPr>
              <w:rPr>
                <w:rFonts w:ascii="Times New Roman" w:hAnsi="Times New Roman" w:cs="Times New Roman"/>
                <w:b/>
              </w:rPr>
            </w:pPr>
          </w:p>
          <w:p w:rsidR="007B551A" w:rsidRPr="00F20BD0" w:rsidRDefault="007B551A" w:rsidP="00C76DC8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CF60EF" w:rsidRPr="00F20BD0" w:rsidTr="00FC0930">
        <w:tc>
          <w:tcPr>
            <w:tcW w:w="2504" w:type="dxa"/>
            <w:vMerge/>
          </w:tcPr>
          <w:p w:rsidR="007B551A" w:rsidRPr="00F20BD0" w:rsidRDefault="007B551A" w:rsidP="00C76D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6" w:type="dxa"/>
            <w:vMerge/>
          </w:tcPr>
          <w:p w:rsidR="007B551A" w:rsidRPr="00F20BD0" w:rsidRDefault="007B551A" w:rsidP="00C76D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2" w:type="dxa"/>
            <w:shd w:val="clear" w:color="auto" w:fill="auto"/>
          </w:tcPr>
          <w:p w:rsidR="007B551A" w:rsidRPr="00F20BD0" w:rsidRDefault="007B551A" w:rsidP="00C76D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0BD0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</w:t>
            </w:r>
          </w:p>
          <w:p w:rsidR="007B551A" w:rsidRPr="00F20BD0" w:rsidRDefault="007B551A" w:rsidP="00C76D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0BD0">
              <w:rPr>
                <w:rFonts w:ascii="Times New Roman" w:eastAsia="Times New Roman" w:hAnsi="Times New Roman" w:cs="Times New Roman"/>
                <w:lang w:eastAsia="ru-RU"/>
              </w:rPr>
              <w:t>педагога</w:t>
            </w:r>
          </w:p>
        </w:tc>
        <w:tc>
          <w:tcPr>
            <w:tcW w:w="2669" w:type="dxa"/>
            <w:shd w:val="clear" w:color="auto" w:fill="auto"/>
          </w:tcPr>
          <w:p w:rsidR="007B551A" w:rsidRPr="00F20BD0" w:rsidRDefault="007B551A" w:rsidP="00C76D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0BD0">
              <w:rPr>
                <w:rFonts w:ascii="Times New Roman" w:eastAsia="Times New Roman" w:hAnsi="Times New Roman" w:cs="Times New Roman"/>
                <w:lang w:eastAsia="ru-RU"/>
              </w:rPr>
              <w:t>Деятельность воспитанников</w:t>
            </w:r>
          </w:p>
        </w:tc>
        <w:tc>
          <w:tcPr>
            <w:tcW w:w="2639" w:type="dxa"/>
            <w:vMerge/>
          </w:tcPr>
          <w:p w:rsidR="007B551A" w:rsidRPr="00F20BD0" w:rsidRDefault="007B551A" w:rsidP="00C76D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vMerge/>
          </w:tcPr>
          <w:p w:rsidR="007B551A" w:rsidRPr="00F20BD0" w:rsidRDefault="007B551A" w:rsidP="00C76DC8">
            <w:pPr>
              <w:rPr>
                <w:rFonts w:ascii="Times New Roman" w:hAnsi="Times New Roman" w:cs="Times New Roman"/>
              </w:rPr>
            </w:pPr>
          </w:p>
        </w:tc>
      </w:tr>
      <w:tr w:rsidR="00566560" w:rsidRPr="00F20BD0" w:rsidTr="00FC0930">
        <w:tc>
          <w:tcPr>
            <w:tcW w:w="2504" w:type="dxa"/>
            <w:vMerge w:val="restart"/>
          </w:tcPr>
          <w:p w:rsidR="00566560" w:rsidRPr="00F20BD0" w:rsidRDefault="00566560" w:rsidP="00C76DC8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>Этап мотивации к деятельности</w:t>
            </w:r>
          </w:p>
          <w:p w:rsidR="00566560" w:rsidRPr="00F20BD0" w:rsidRDefault="00566560" w:rsidP="00C76DC8">
            <w:pPr>
              <w:pStyle w:val="a4"/>
              <w:ind w:left="426"/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 xml:space="preserve"> (</w:t>
            </w:r>
            <w:r w:rsidRPr="00F20BD0">
              <w:rPr>
                <w:rFonts w:ascii="Times New Roman" w:hAnsi="Times New Roman" w:cs="Times New Roman"/>
                <w:i/>
              </w:rPr>
              <w:t xml:space="preserve">создание </w:t>
            </w:r>
            <w:r w:rsidRPr="00F20BD0">
              <w:rPr>
                <w:rFonts w:ascii="Times New Roman" w:hAnsi="Times New Roman" w:cs="Times New Roman"/>
                <w:i/>
              </w:rPr>
              <w:lastRenderedPageBreak/>
              <w:t>проблемной ситуации)</w:t>
            </w:r>
          </w:p>
          <w:p w:rsidR="00566560" w:rsidRPr="00F20BD0" w:rsidRDefault="00566560" w:rsidP="00C76DC8">
            <w:pPr>
              <w:pStyle w:val="a4"/>
              <w:ind w:left="426"/>
              <w:rPr>
                <w:rFonts w:ascii="Times New Roman" w:hAnsi="Times New Roman" w:cs="Times New Roman"/>
                <w:i/>
              </w:rPr>
            </w:pPr>
            <w:r w:rsidRPr="00F20BD0">
              <w:rPr>
                <w:rFonts w:ascii="Times New Roman" w:hAnsi="Times New Roman" w:cs="Times New Roman"/>
              </w:rPr>
              <w:t>Психологический настрой</w:t>
            </w:r>
          </w:p>
        </w:tc>
        <w:tc>
          <w:tcPr>
            <w:tcW w:w="2416" w:type="dxa"/>
          </w:tcPr>
          <w:p w:rsidR="00566560" w:rsidRPr="00F20BD0" w:rsidRDefault="00566560" w:rsidP="00C76DC8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lastRenderedPageBreak/>
              <w:t>Словесный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</w:tcPr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>Приветствие, установление зрительного контакта.</w:t>
            </w:r>
          </w:p>
          <w:p w:rsidR="00566560" w:rsidRPr="00F20BD0" w:rsidRDefault="00566560" w:rsidP="006D785A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F20B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егодня мы с вами поговорим… </w:t>
            </w:r>
            <w:r w:rsidRPr="00F20BD0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  <w:r w:rsidRPr="00F20BD0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lastRenderedPageBreak/>
              <w:t>(звучит аудиозапись:</w:t>
            </w:r>
            <w:proofErr w:type="gramEnd"/>
            <w:r w:rsidRPr="00F20BD0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F20BD0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«Песня синички»)</w:t>
            </w:r>
            <w:proofErr w:type="gramEnd"/>
          </w:p>
        </w:tc>
        <w:tc>
          <w:tcPr>
            <w:tcW w:w="2669" w:type="dxa"/>
          </w:tcPr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lastRenderedPageBreak/>
              <w:t xml:space="preserve">Приветствуют гостей. </w:t>
            </w:r>
          </w:p>
        </w:tc>
        <w:tc>
          <w:tcPr>
            <w:tcW w:w="2639" w:type="dxa"/>
          </w:tcPr>
          <w:p w:rsidR="00566560" w:rsidRPr="00F20BD0" w:rsidRDefault="00566560" w:rsidP="00C76DC8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>Эмоциональная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 xml:space="preserve">Психологическая </w:t>
            </w:r>
            <w:r w:rsidRPr="00F20BD0">
              <w:rPr>
                <w:rFonts w:ascii="Times New Roman" w:hAnsi="Times New Roman" w:cs="Times New Roman"/>
              </w:rPr>
              <w:lastRenderedPageBreak/>
              <w:t>готовность детей.</w:t>
            </w:r>
          </w:p>
        </w:tc>
        <w:tc>
          <w:tcPr>
            <w:tcW w:w="1289" w:type="dxa"/>
            <w:vMerge w:val="restart"/>
          </w:tcPr>
          <w:p w:rsidR="00566560" w:rsidRPr="00F20BD0" w:rsidRDefault="00494C31" w:rsidP="00C76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566560" w:rsidRPr="00F20BD0">
              <w:rPr>
                <w:rFonts w:ascii="Times New Roman" w:hAnsi="Times New Roman" w:cs="Times New Roman"/>
              </w:rPr>
              <w:t xml:space="preserve"> мин.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</w:tc>
      </w:tr>
      <w:tr w:rsidR="00566560" w:rsidRPr="00F20BD0" w:rsidTr="00886A23">
        <w:trPr>
          <w:trHeight w:val="1320"/>
        </w:trPr>
        <w:tc>
          <w:tcPr>
            <w:tcW w:w="2504" w:type="dxa"/>
            <w:vMerge/>
          </w:tcPr>
          <w:p w:rsidR="00566560" w:rsidRPr="00F20BD0" w:rsidRDefault="00566560" w:rsidP="00C76DC8">
            <w:pPr>
              <w:pStyle w:val="a4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566560" w:rsidRPr="00F20BD0" w:rsidRDefault="00566560" w:rsidP="00C76DC8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>Словесный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>Метод проблемного обучения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>Сюрпризный момент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>Беседа, обсуждение</w:t>
            </w:r>
          </w:p>
        </w:tc>
        <w:tc>
          <w:tcPr>
            <w:tcW w:w="3552" w:type="dxa"/>
          </w:tcPr>
          <w:p w:rsidR="00566560" w:rsidRPr="00F20BD0" w:rsidRDefault="00566560" w:rsidP="00C76DC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й, что это за звуки, ребята, вы слышите? Чья это песенка, как вы думаете?</w:t>
            </w:r>
            <w:r w:rsidRPr="00F20BD0">
              <w:rPr>
                <w:rFonts w:ascii="Times New Roman" w:hAnsi="Times New Roman" w:cs="Times New Roman"/>
                <w:color w:val="000000"/>
              </w:rPr>
              <w:br/>
            </w:r>
          </w:p>
          <w:p w:rsidR="00566560" w:rsidRPr="00F20BD0" w:rsidRDefault="00566560" w:rsidP="00C76DC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9" w:type="dxa"/>
          </w:tcPr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предполагают, отгадывают, что это поет синичка.</w:t>
            </w:r>
            <w:r w:rsidRPr="00F20BD0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639" w:type="dxa"/>
          </w:tcPr>
          <w:p w:rsidR="00566560" w:rsidRPr="00F20BD0" w:rsidRDefault="00566560" w:rsidP="00C76DC8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>Эмоциональная</w:t>
            </w:r>
          </w:p>
          <w:p w:rsidR="00566560" w:rsidRPr="00F20BD0" w:rsidRDefault="00566560" w:rsidP="00C76D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0BD0">
              <w:rPr>
                <w:rFonts w:ascii="Times New Roman" w:eastAsia="Times New Roman" w:hAnsi="Times New Roman" w:cs="Times New Roman"/>
                <w:lang w:eastAsia="ru-RU"/>
              </w:rPr>
              <w:t>Формальная готовность к предстоящей деятельности, привлечение произвольного внимания.</w:t>
            </w:r>
          </w:p>
        </w:tc>
        <w:tc>
          <w:tcPr>
            <w:tcW w:w="1289" w:type="dxa"/>
            <w:vMerge/>
          </w:tcPr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</w:tc>
      </w:tr>
      <w:tr w:rsidR="00566560" w:rsidRPr="00F20BD0" w:rsidTr="00FC0930">
        <w:tc>
          <w:tcPr>
            <w:tcW w:w="2504" w:type="dxa"/>
            <w:vMerge/>
          </w:tcPr>
          <w:p w:rsidR="00566560" w:rsidRPr="00F20BD0" w:rsidRDefault="00566560" w:rsidP="00566560">
            <w:pPr>
              <w:pStyle w:val="a4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566560" w:rsidRPr="00F20BD0" w:rsidRDefault="00566560" w:rsidP="00C76DC8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>Словесный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>Практический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>Наглядный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>Ознакомление с темой</w:t>
            </w:r>
          </w:p>
        </w:tc>
        <w:tc>
          <w:tcPr>
            <w:tcW w:w="3552" w:type="dxa"/>
          </w:tcPr>
          <w:p w:rsidR="00566560" w:rsidRPr="00F20BD0" w:rsidRDefault="00566560" w:rsidP="00EE69B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0B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вайте подойдем к окну и посмотрим, действительно ли это так?</w:t>
            </w:r>
            <w:r w:rsidRPr="00F20BD0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(звучит аудиозапись «Пение синички», воспитатель </w:t>
            </w:r>
            <w:r w:rsidRPr="00F20BD0">
              <w:rPr>
                <w:rFonts w:ascii="Times New Roman" w:hAnsi="Times New Roman" w:cs="Times New Roman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обращает внимание на синичку, прикреплённую к окну)</w:t>
            </w:r>
            <w:r w:rsidRPr="00F20BD0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.</w:t>
            </w:r>
            <w:r w:rsidRPr="00F20B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566560" w:rsidRPr="00F20BD0" w:rsidRDefault="00566560" w:rsidP="00EE69B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0B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, смотрите синичка. Она принесла нам письмо.</w:t>
            </w:r>
            <w:r w:rsidRPr="00F20B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0B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 вы хотите узнать, что в этом письме? </w:t>
            </w:r>
          </w:p>
          <w:p w:rsidR="00566560" w:rsidRPr="00F20BD0" w:rsidRDefault="00566560" w:rsidP="00EE69B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0B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спитатель: Здравствуйте дети! Пишут вам это письмо лесные жители. Этой осенью мы собрали богатый урожай грибов, ягод и орехов. Очень хотим и с вами поделиться дарами осени, но чтобы получить посылку с угощениями, необходимо выполнить несколько заданий. </w:t>
            </w:r>
          </w:p>
          <w:p w:rsidR="00566560" w:rsidRPr="00F20BD0" w:rsidRDefault="00566560" w:rsidP="00C76DC8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>Хотите получить посылочку?</w:t>
            </w:r>
          </w:p>
          <w:p w:rsidR="00566560" w:rsidRPr="00F20BD0" w:rsidRDefault="00566560" w:rsidP="00EE69BA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</w:rPr>
              <w:t>Но прежде, чем начать выполнять задания, давайте вспомним наш девиз!</w:t>
            </w:r>
          </w:p>
          <w:p w:rsidR="00566560" w:rsidRPr="00F20BD0" w:rsidRDefault="00566560" w:rsidP="00EE6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:rsidR="00566560" w:rsidRPr="00F20BD0" w:rsidRDefault="00566560" w:rsidP="00EE69BA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>Участвуют в диалоге.</w:t>
            </w:r>
          </w:p>
          <w:p w:rsidR="00566560" w:rsidRPr="00F20BD0" w:rsidRDefault="00566560" w:rsidP="00EE69BA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EE69BA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EE69BA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EE69BA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EE69BA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EE69BA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EE69BA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EE69BA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EE69BA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EE69BA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EE69BA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EE69BA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EE69BA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EE69BA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EE69BA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EE69BA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EE69BA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EE69BA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EE69BA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EE69BA">
            <w:pPr>
              <w:rPr>
                <w:rFonts w:ascii="Times New Roman" w:hAnsi="Times New Roman" w:cs="Times New Roman"/>
                <w:i/>
              </w:rPr>
            </w:pPr>
            <w:r w:rsidRPr="00F20BD0">
              <w:rPr>
                <w:rFonts w:ascii="Times New Roman" w:hAnsi="Times New Roman" w:cs="Times New Roman"/>
              </w:rPr>
              <w:t xml:space="preserve">Дети: </w:t>
            </w:r>
            <w:r w:rsidRPr="00F20BD0">
              <w:rPr>
                <w:rFonts w:ascii="Times New Roman" w:hAnsi="Times New Roman" w:cs="Times New Roman"/>
                <w:shd w:val="clear" w:color="auto" w:fill="FFFFFF"/>
              </w:rPr>
              <w:t>Каждый день, всегда, везде:</w:t>
            </w:r>
            <w:r w:rsidRPr="00F20BD0">
              <w:rPr>
                <w:rFonts w:ascii="Times New Roman" w:hAnsi="Times New Roman" w:cs="Times New Roman"/>
              </w:rPr>
              <w:br/>
            </w:r>
            <w:r w:rsidRPr="00F20BD0">
              <w:rPr>
                <w:rFonts w:ascii="Times New Roman" w:hAnsi="Times New Roman" w:cs="Times New Roman"/>
                <w:shd w:val="clear" w:color="auto" w:fill="FFFFFF"/>
              </w:rPr>
              <w:t>На занятиях, в игре</w:t>
            </w:r>
            <w:r w:rsidRPr="00F20BD0">
              <w:rPr>
                <w:rFonts w:ascii="Times New Roman" w:hAnsi="Times New Roman" w:cs="Times New Roman"/>
              </w:rPr>
              <w:br/>
            </w:r>
            <w:r w:rsidRPr="00F20BD0">
              <w:rPr>
                <w:rFonts w:ascii="Times New Roman" w:hAnsi="Times New Roman" w:cs="Times New Roman"/>
                <w:shd w:val="clear" w:color="auto" w:fill="FFFFFF"/>
              </w:rPr>
              <w:t>Внятно, четко говорим,</w:t>
            </w:r>
            <w:r w:rsidRPr="00F20BD0">
              <w:rPr>
                <w:rFonts w:ascii="Times New Roman" w:hAnsi="Times New Roman" w:cs="Times New Roman"/>
              </w:rPr>
              <w:br/>
            </w:r>
            <w:r w:rsidRPr="00F20BD0">
              <w:rPr>
                <w:rFonts w:ascii="Times New Roman" w:hAnsi="Times New Roman" w:cs="Times New Roman"/>
                <w:shd w:val="clear" w:color="auto" w:fill="FFFFFF"/>
              </w:rPr>
              <w:t>Никогда мы не спешим.</w:t>
            </w:r>
          </w:p>
        </w:tc>
        <w:tc>
          <w:tcPr>
            <w:tcW w:w="2639" w:type="dxa"/>
          </w:tcPr>
          <w:p w:rsidR="00566560" w:rsidRPr="00F20BD0" w:rsidRDefault="00566560" w:rsidP="00C76DC8">
            <w:pPr>
              <w:rPr>
                <w:rFonts w:ascii="Times New Roman" w:eastAsia="Calibri" w:hAnsi="Times New Roman" w:cs="Times New Roman"/>
                <w:b/>
                <w:iCs/>
              </w:rPr>
            </w:pPr>
            <w:r w:rsidRPr="00F20BD0">
              <w:rPr>
                <w:rFonts w:ascii="Times New Roman" w:eastAsia="Calibri" w:hAnsi="Times New Roman" w:cs="Times New Roman"/>
                <w:b/>
                <w:iCs/>
              </w:rPr>
              <w:t>Информационная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>Коммуникативная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eastAsia="Times New Roman" w:hAnsi="Times New Roman" w:cs="Times New Roman"/>
                <w:lang w:eastAsia="ru-RU"/>
              </w:rPr>
              <w:t>Внутренняя мотивация на деятельность.</w:t>
            </w:r>
          </w:p>
        </w:tc>
        <w:tc>
          <w:tcPr>
            <w:tcW w:w="1289" w:type="dxa"/>
            <w:vMerge/>
          </w:tcPr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</w:tc>
      </w:tr>
      <w:tr w:rsidR="00566560" w:rsidRPr="00F20BD0" w:rsidTr="00886A23">
        <w:trPr>
          <w:trHeight w:val="278"/>
        </w:trPr>
        <w:tc>
          <w:tcPr>
            <w:tcW w:w="2504" w:type="dxa"/>
          </w:tcPr>
          <w:p w:rsidR="00566560" w:rsidRPr="00F20BD0" w:rsidRDefault="00566560" w:rsidP="00693A98">
            <w:pPr>
              <w:pStyle w:val="a4"/>
              <w:numPr>
                <w:ilvl w:val="0"/>
                <w:numId w:val="2"/>
              </w:numPr>
              <w:ind w:left="426" w:hanging="436"/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  <w:b/>
              </w:rPr>
              <w:t>Этап актуализации знаний</w:t>
            </w:r>
            <w:r w:rsidRPr="00F20BD0">
              <w:rPr>
                <w:rFonts w:ascii="Times New Roman" w:hAnsi="Times New Roman" w:cs="Times New Roman"/>
              </w:rPr>
              <w:t xml:space="preserve"> </w:t>
            </w:r>
            <w:r w:rsidRPr="00F20BD0">
              <w:rPr>
                <w:rFonts w:ascii="Times New Roman" w:hAnsi="Times New Roman" w:cs="Times New Roman"/>
                <w:i/>
              </w:rPr>
              <w:t>(решение проблемной ситуации</w:t>
            </w:r>
            <w:r w:rsidRPr="00F20B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6" w:type="dxa"/>
          </w:tcPr>
          <w:p w:rsidR="00566560" w:rsidRPr="00F20BD0" w:rsidRDefault="00566560" w:rsidP="00C76DC8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>Словесный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>Практический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>Наглядный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>Игровой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>Беседа, обсуждение</w:t>
            </w:r>
          </w:p>
        </w:tc>
        <w:tc>
          <w:tcPr>
            <w:tcW w:w="3552" w:type="dxa"/>
          </w:tcPr>
          <w:p w:rsidR="00566560" w:rsidRPr="00F20BD0" w:rsidRDefault="00566560" w:rsidP="00E24C59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>Итак, первое задание,  послушайте внимательно и отгадайте, от кого же  оно?</w:t>
            </w:r>
          </w:p>
          <w:p w:rsidR="00566560" w:rsidRPr="00F20BD0" w:rsidRDefault="00566560" w:rsidP="00E24C5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0B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н коричневый, лохматый. </w:t>
            </w:r>
          </w:p>
          <w:p w:rsidR="00566560" w:rsidRPr="00F20BD0" w:rsidRDefault="00566560" w:rsidP="00E24C5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0B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гадайте-ка, ребята, </w:t>
            </w:r>
          </w:p>
          <w:p w:rsidR="00566560" w:rsidRPr="00F20BD0" w:rsidRDefault="00566560" w:rsidP="00E24C5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0B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то, построив теплый дом, </w:t>
            </w:r>
          </w:p>
          <w:p w:rsidR="00566560" w:rsidRPr="00F20BD0" w:rsidRDefault="00566560" w:rsidP="00E24C59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пит всю зиму в доме том? </w:t>
            </w:r>
            <w:r w:rsidRPr="00F20B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(медведь).</w:t>
            </w:r>
          </w:p>
          <w:p w:rsidR="00566560" w:rsidRPr="00F20BD0" w:rsidRDefault="00566560" w:rsidP="00E24C59">
            <w:pPr>
              <w:rPr>
                <w:rFonts w:ascii="Times New Roman" w:hAnsi="Times New Roman" w:cs="Times New Roman"/>
                <w:i/>
              </w:rPr>
            </w:pPr>
            <w:r w:rsidRPr="00F20BD0">
              <w:rPr>
                <w:rFonts w:ascii="Times New Roman" w:hAnsi="Times New Roman" w:cs="Times New Roman"/>
              </w:rPr>
              <w:t xml:space="preserve">Молодцы! Посмотрите, медведь появился на экране </w:t>
            </w:r>
            <w:r w:rsidRPr="00F20BD0">
              <w:rPr>
                <w:rFonts w:ascii="Times New Roman" w:hAnsi="Times New Roman" w:cs="Times New Roman"/>
                <w:i/>
              </w:rPr>
              <w:t>(слайд 1)</w:t>
            </w:r>
          </w:p>
          <w:p w:rsidR="00566560" w:rsidRPr="00F20BD0" w:rsidRDefault="00566560" w:rsidP="00E24C59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</w:rPr>
              <w:t xml:space="preserve">Медведь предлагает поиграть с вами в игру </w:t>
            </w:r>
            <w:r w:rsidRPr="00F20BD0">
              <w:rPr>
                <w:rFonts w:ascii="Times New Roman" w:hAnsi="Times New Roman" w:cs="Times New Roman"/>
                <w:b/>
              </w:rPr>
              <w:t>«Запомни – назови»</w:t>
            </w:r>
          </w:p>
          <w:p w:rsidR="00566560" w:rsidRPr="00F20BD0" w:rsidRDefault="00566560" w:rsidP="00E24C59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>Я вам расскажу о том, кого встретил медведь, гуляя по лесу, а вы должны запомнить какие они. Будьте внимательны!</w:t>
            </w:r>
          </w:p>
          <w:p w:rsidR="00566560" w:rsidRPr="00F20BD0" w:rsidRDefault="00566560" w:rsidP="00E24C59">
            <w:pPr>
              <w:rPr>
                <w:rFonts w:ascii="Times New Roman" w:hAnsi="Times New Roman" w:cs="Times New Roman"/>
                <w:i/>
              </w:rPr>
            </w:pPr>
            <w:r w:rsidRPr="00F20BD0">
              <w:rPr>
                <w:rFonts w:ascii="Times New Roman" w:hAnsi="Times New Roman" w:cs="Times New Roman"/>
                <w:i/>
              </w:rPr>
              <w:t>(воспитатель читает текст, а дети должны запомнить, кого встретил медведь, назвать животное, вспоминая слова - признаки, характеризующие данное животное).</w:t>
            </w:r>
          </w:p>
          <w:p w:rsidR="00566560" w:rsidRPr="00F20BD0" w:rsidRDefault="00566560" w:rsidP="00E24C59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 xml:space="preserve">      Медведь шел по лесу и встретил пушистую хитрую рыжую лису, еще он встретил трусливого серенького длинноухого зайца, шуструю пушистую прыгучую белку, а еще круглого колючего ежа, злого голодного зубастого волка. </w:t>
            </w:r>
          </w:p>
          <w:p w:rsidR="00566560" w:rsidRPr="00F20BD0" w:rsidRDefault="00566560" w:rsidP="00E24C59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 xml:space="preserve"> С кем встретился медведь? </w:t>
            </w:r>
          </w:p>
          <w:p w:rsidR="00566560" w:rsidRPr="00F20BD0" w:rsidRDefault="00566560" w:rsidP="00E24C59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 xml:space="preserve">1. Ребята, какую лису встретил медведь? </w:t>
            </w:r>
          </w:p>
          <w:p w:rsidR="00566560" w:rsidRPr="00F20BD0" w:rsidRDefault="00566560" w:rsidP="00E24C59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 xml:space="preserve">2. Какого зайца встретил медведь? </w:t>
            </w:r>
          </w:p>
          <w:p w:rsidR="00566560" w:rsidRPr="00F20BD0" w:rsidRDefault="00566560" w:rsidP="00E24C59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 xml:space="preserve">3. А какую белку встретил медведь? </w:t>
            </w:r>
          </w:p>
          <w:p w:rsidR="00566560" w:rsidRPr="00F20BD0" w:rsidRDefault="00566560" w:rsidP="00E24C59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 xml:space="preserve">4. Какого ежа встретил медведь? </w:t>
            </w:r>
          </w:p>
          <w:p w:rsidR="00566560" w:rsidRPr="00F20BD0" w:rsidRDefault="00566560" w:rsidP="004A2B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0BD0">
              <w:rPr>
                <w:rFonts w:ascii="Times New Roman" w:hAnsi="Times New Roman" w:cs="Times New Roman"/>
              </w:rPr>
              <w:t xml:space="preserve">5. А какого волка встретил медведь? </w:t>
            </w:r>
          </w:p>
          <w:p w:rsidR="00566560" w:rsidRPr="00F20BD0" w:rsidRDefault="00566560" w:rsidP="001D4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560" w:rsidRPr="00F20BD0" w:rsidRDefault="00566560" w:rsidP="001D4A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560" w:rsidRPr="00F20BD0" w:rsidRDefault="00566560" w:rsidP="001D4A5A">
            <w:pPr>
              <w:rPr>
                <w:rFonts w:ascii="Times New Roman" w:hAnsi="Times New Roman" w:cs="Times New Roman"/>
                <w:i/>
              </w:rPr>
            </w:pPr>
            <w:r w:rsidRPr="00F20BD0">
              <w:rPr>
                <w:rFonts w:ascii="Times New Roman" w:hAnsi="Times New Roman" w:cs="Times New Roman"/>
              </w:rPr>
              <w:t xml:space="preserve">Посмотрите на экран, всех ли мы назвали животных? </w:t>
            </w:r>
            <w:r w:rsidRPr="00F20BD0">
              <w:rPr>
                <w:rFonts w:ascii="Times New Roman" w:hAnsi="Times New Roman" w:cs="Times New Roman"/>
                <w:i/>
              </w:rPr>
              <w:t>(слайд 2)</w:t>
            </w:r>
          </w:p>
          <w:p w:rsidR="00566560" w:rsidRDefault="00566560" w:rsidP="00D32A9A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 xml:space="preserve">Скажите, каких из этих животных мы не можем встретить в лесу зимой? Почему? </w:t>
            </w:r>
          </w:p>
          <w:p w:rsidR="00886A23" w:rsidRPr="00F20BD0" w:rsidRDefault="00886A23" w:rsidP="00D32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lastRenderedPageBreak/>
              <w:t xml:space="preserve">Участвуют в диалоге, высказывают свое мнение, основываясь на полученных ранее знаниях.  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4A2B6A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>Ответы детей:</w:t>
            </w:r>
          </w:p>
          <w:p w:rsidR="00566560" w:rsidRPr="00F20BD0" w:rsidRDefault="00566560" w:rsidP="004A2B6A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>1. Пушистую хитрую рыжую лису.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>2. Трусливого серенького длинноухого зайца.</w:t>
            </w:r>
          </w:p>
          <w:p w:rsidR="00566560" w:rsidRPr="00F20BD0" w:rsidRDefault="00566560" w:rsidP="004A2B6A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>3. Шуструю, пушистую,  прыгучую  белку.</w:t>
            </w:r>
          </w:p>
          <w:p w:rsidR="00566560" w:rsidRPr="00F20BD0" w:rsidRDefault="00566560" w:rsidP="004A2B6A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>4. Круглого колючего ежа.</w:t>
            </w:r>
          </w:p>
          <w:p w:rsidR="00566560" w:rsidRPr="00F20BD0" w:rsidRDefault="00566560" w:rsidP="004A2B6A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>5. Злого голодного зубастого волка.</w:t>
            </w:r>
          </w:p>
          <w:p w:rsidR="00566560" w:rsidRPr="00F20BD0" w:rsidRDefault="00566560" w:rsidP="004A2B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566560" w:rsidRPr="00F20BD0" w:rsidRDefault="00566560" w:rsidP="00C76DC8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lastRenderedPageBreak/>
              <w:t>Коммуникативная</w:t>
            </w:r>
          </w:p>
          <w:p w:rsidR="00566560" w:rsidRPr="00F20BD0" w:rsidRDefault="00566560" w:rsidP="00C76DC8">
            <w:pPr>
              <w:rPr>
                <w:rFonts w:ascii="Times New Roman" w:eastAsia="Calibri" w:hAnsi="Times New Roman" w:cs="Times New Roman"/>
                <w:b/>
                <w:iCs/>
              </w:rPr>
            </w:pPr>
            <w:r w:rsidRPr="00F20BD0">
              <w:rPr>
                <w:rFonts w:ascii="Times New Roman" w:eastAsia="Calibri" w:hAnsi="Times New Roman" w:cs="Times New Roman"/>
                <w:b/>
                <w:iCs/>
              </w:rPr>
              <w:t>Информационная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>Воспроизведение информации, необходимой для успешного усвоения нового.</w:t>
            </w:r>
          </w:p>
        </w:tc>
        <w:tc>
          <w:tcPr>
            <w:tcW w:w="1289" w:type="dxa"/>
            <w:vMerge w:val="restart"/>
          </w:tcPr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>5 мин.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886A23" w:rsidRDefault="00886A23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494C31" w:rsidP="00C76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66560" w:rsidRPr="00F20BD0">
              <w:rPr>
                <w:rFonts w:ascii="Times New Roman" w:hAnsi="Times New Roman" w:cs="Times New Roman"/>
              </w:rPr>
              <w:t xml:space="preserve"> мин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43725B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>1 мин.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9E259F" w:rsidRDefault="009E259F" w:rsidP="00C76DC8">
            <w:pPr>
              <w:rPr>
                <w:rFonts w:ascii="Times New Roman" w:hAnsi="Times New Roman" w:cs="Times New Roman"/>
              </w:rPr>
            </w:pPr>
          </w:p>
          <w:p w:rsidR="009E259F" w:rsidRDefault="009E259F" w:rsidP="00C76DC8">
            <w:pPr>
              <w:rPr>
                <w:rFonts w:ascii="Times New Roman" w:hAnsi="Times New Roman" w:cs="Times New Roman"/>
              </w:rPr>
            </w:pPr>
          </w:p>
          <w:p w:rsidR="009E259F" w:rsidRDefault="009E259F" w:rsidP="00C76DC8">
            <w:pPr>
              <w:rPr>
                <w:rFonts w:ascii="Times New Roman" w:hAnsi="Times New Roman" w:cs="Times New Roman"/>
              </w:rPr>
            </w:pPr>
          </w:p>
          <w:p w:rsidR="009E259F" w:rsidRDefault="009E259F" w:rsidP="00C76DC8">
            <w:pPr>
              <w:rPr>
                <w:rFonts w:ascii="Times New Roman" w:hAnsi="Times New Roman" w:cs="Times New Roman"/>
              </w:rPr>
            </w:pPr>
          </w:p>
          <w:p w:rsidR="009E259F" w:rsidRDefault="009E259F" w:rsidP="00C76DC8">
            <w:pPr>
              <w:rPr>
                <w:rFonts w:ascii="Times New Roman" w:hAnsi="Times New Roman" w:cs="Times New Roman"/>
              </w:rPr>
            </w:pPr>
          </w:p>
          <w:p w:rsidR="009E259F" w:rsidRDefault="009E259F" w:rsidP="00C76DC8">
            <w:pPr>
              <w:rPr>
                <w:rFonts w:ascii="Times New Roman" w:hAnsi="Times New Roman" w:cs="Times New Roman"/>
              </w:rPr>
            </w:pPr>
          </w:p>
          <w:p w:rsidR="009E259F" w:rsidRDefault="009E259F" w:rsidP="00C76DC8">
            <w:pPr>
              <w:rPr>
                <w:rFonts w:ascii="Times New Roman" w:hAnsi="Times New Roman" w:cs="Times New Roman"/>
              </w:rPr>
            </w:pPr>
          </w:p>
          <w:p w:rsidR="009E259F" w:rsidRDefault="009E259F" w:rsidP="00C76DC8">
            <w:pPr>
              <w:rPr>
                <w:rFonts w:ascii="Times New Roman" w:hAnsi="Times New Roman" w:cs="Times New Roman"/>
              </w:rPr>
            </w:pPr>
          </w:p>
          <w:p w:rsidR="009E259F" w:rsidRDefault="009E259F" w:rsidP="00C76DC8">
            <w:pPr>
              <w:rPr>
                <w:rFonts w:ascii="Times New Roman" w:hAnsi="Times New Roman" w:cs="Times New Roman"/>
              </w:rPr>
            </w:pPr>
          </w:p>
          <w:p w:rsidR="009E259F" w:rsidRDefault="009E259F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494C31" w:rsidP="00C76DC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6</w:t>
            </w:r>
            <w:r w:rsidR="00566560" w:rsidRPr="00F20BD0">
              <w:rPr>
                <w:rFonts w:ascii="Times New Roman" w:hAnsi="Times New Roman" w:cs="Times New Roman"/>
              </w:rPr>
              <w:t xml:space="preserve"> мин.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>4 мин.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lastRenderedPageBreak/>
              <w:t>2 мин.</w:t>
            </w:r>
          </w:p>
        </w:tc>
      </w:tr>
      <w:tr w:rsidR="00566560" w:rsidRPr="00F20BD0" w:rsidTr="00FC0930">
        <w:tc>
          <w:tcPr>
            <w:tcW w:w="2504" w:type="dxa"/>
          </w:tcPr>
          <w:p w:rsidR="00566560" w:rsidRPr="00F20BD0" w:rsidRDefault="00566560" w:rsidP="00C76DC8">
            <w:pPr>
              <w:pStyle w:val="c2"/>
              <w:shd w:val="clear" w:color="auto" w:fill="FFFFFF"/>
              <w:spacing w:before="0" w:beforeAutospacing="0" w:after="0" w:afterAutospacing="0"/>
              <w:ind w:left="425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566560" w:rsidRPr="00F20BD0" w:rsidRDefault="00566560" w:rsidP="0043725B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>Практический</w:t>
            </w:r>
          </w:p>
          <w:p w:rsidR="00566560" w:rsidRPr="00F20BD0" w:rsidRDefault="00566560" w:rsidP="0043725B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>Наглядный</w:t>
            </w:r>
          </w:p>
          <w:p w:rsidR="00566560" w:rsidRPr="00F20BD0" w:rsidRDefault="00566560" w:rsidP="0043725B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>Словесный</w:t>
            </w:r>
          </w:p>
        </w:tc>
        <w:tc>
          <w:tcPr>
            <w:tcW w:w="3552" w:type="dxa"/>
          </w:tcPr>
          <w:p w:rsidR="00566560" w:rsidRPr="00F20BD0" w:rsidRDefault="00566560" w:rsidP="0043725B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>Угадайте, пожалуйста, от кого следующее задание.</w:t>
            </w:r>
          </w:p>
          <w:p w:rsidR="00566560" w:rsidRPr="00F20BD0" w:rsidRDefault="00566560" w:rsidP="0043725B">
            <w:pPr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F20BD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Серый, мягкий и пушистый, </w:t>
            </w:r>
          </w:p>
          <w:p w:rsidR="00566560" w:rsidRPr="00F20BD0" w:rsidRDefault="00566560" w:rsidP="0043725B">
            <w:pPr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F20BD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Убегаю очень быстро. </w:t>
            </w:r>
          </w:p>
          <w:p w:rsidR="00566560" w:rsidRPr="00F20BD0" w:rsidRDefault="00566560" w:rsidP="0043725B">
            <w:pPr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F20BD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Хвостик мой ну очень мал. </w:t>
            </w:r>
          </w:p>
          <w:p w:rsidR="00566560" w:rsidRPr="00F20BD0" w:rsidRDefault="00566560" w:rsidP="0043725B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А к зиме я белым стал. (заяц)</w:t>
            </w:r>
          </w:p>
          <w:p w:rsidR="00566560" w:rsidRPr="00F20BD0" w:rsidRDefault="00566560" w:rsidP="0043725B">
            <w:pPr>
              <w:rPr>
                <w:rFonts w:ascii="Times New Roman" w:hAnsi="Times New Roman" w:cs="Times New Roman"/>
                <w:i/>
              </w:rPr>
            </w:pPr>
            <w:r w:rsidRPr="00F20BD0">
              <w:rPr>
                <w:rFonts w:ascii="Times New Roman" w:hAnsi="Times New Roman" w:cs="Times New Roman"/>
              </w:rPr>
              <w:t xml:space="preserve">Молодцы, ребята! Вот и заяц появился на экране </w:t>
            </w:r>
            <w:r w:rsidRPr="00F20BD0">
              <w:rPr>
                <w:rFonts w:ascii="Times New Roman" w:hAnsi="Times New Roman" w:cs="Times New Roman"/>
                <w:i/>
              </w:rPr>
              <w:t>(слайд 3)</w:t>
            </w:r>
          </w:p>
          <w:p w:rsidR="00566560" w:rsidRPr="00F20BD0" w:rsidRDefault="00541FA3" w:rsidP="00437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ц прислал нам</w:t>
            </w:r>
            <w:r w:rsidR="00566560" w:rsidRPr="00F20BD0">
              <w:rPr>
                <w:rFonts w:ascii="Times New Roman" w:hAnsi="Times New Roman" w:cs="Times New Roman"/>
              </w:rPr>
              <w:t xml:space="preserve"> интересную историю о том, что с ним произошло.</w:t>
            </w:r>
          </w:p>
          <w:p w:rsidR="00566560" w:rsidRPr="00F20BD0" w:rsidRDefault="00566560" w:rsidP="0043725B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>Внимательно слушайте, чтобы потом ответить на вопросы.</w:t>
            </w:r>
          </w:p>
          <w:p w:rsidR="00566560" w:rsidRPr="00F20BD0" w:rsidRDefault="00566560" w:rsidP="0043725B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>«Белочка и зайчик»</w:t>
            </w:r>
          </w:p>
          <w:p w:rsidR="00566560" w:rsidRPr="00F20BD0" w:rsidRDefault="00566560" w:rsidP="0043725B">
            <w:pPr>
              <w:rPr>
                <w:rFonts w:ascii="Times New Roman" w:hAnsi="Times New Roman" w:cs="Times New Roman"/>
                <w:i/>
              </w:rPr>
            </w:pPr>
            <w:r w:rsidRPr="00F20BD0">
              <w:rPr>
                <w:rFonts w:ascii="Times New Roman" w:hAnsi="Times New Roman" w:cs="Times New Roman"/>
              </w:rPr>
              <w:t xml:space="preserve">Летом подружились белочка и зайчик. Белочка была рыженькая, а зайчик серенький </w:t>
            </w:r>
            <w:r w:rsidRPr="00F20BD0">
              <w:rPr>
                <w:rFonts w:ascii="Times New Roman" w:hAnsi="Times New Roman" w:cs="Times New Roman"/>
                <w:i/>
              </w:rPr>
              <w:t>(слайд 4).</w:t>
            </w:r>
            <w:r w:rsidRPr="00F20BD0">
              <w:rPr>
                <w:rFonts w:ascii="Times New Roman" w:hAnsi="Times New Roman" w:cs="Times New Roman"/>
              </w:rPr>
              <w:t xml:space="preserve"> Прошло лето, пролетела осень и наступила зима. Выпал белый снег. Белочка спряталась в дупле, а зайчик под елочку </w:t>
            </w:r>
            <w:r w:rsidRPr="00F20BD0">
              <w:rPr>
                <w:rFonts w:ascii="Times New Roman" w:hAnsi="Times New Roman" w:cs="Times New Roman"/>
                <w:i/>
              </w:rPr>
              <w:t>(слайд 5).</w:t>
            </w:r>
          </w:p>
          <w:p w:rsidR="00566560" w:rsidRPr="00F20BD0" w:rsidRDefault="00566560" w:rsidP="0043725B">
            <w:pPr>
              <w:rPr>
                <w:rFonts w:ascii="Times New Roman" w:hAnsi="Times New Roman" w:cs="Times New Roman"/>
                <w:i/>
              </w:rPr>
            </w:pPr>
            <w:r w:rsidRPr="00F20BD0">
              <w:rPr>
                <w:rFonts w:ascii="Times New Roman" w:hAnsi="Times New Roman" w:cs="Times New Roman"/>
              </w:rPr>
              <w:t xml:space="preserve">Выглянула белочка из дупла и не узнала зайчика: он был не серый, а белый. Зайчик тоже не узнал белочку: ее шубка была рыженькая, а стала серенькая </w:t>
            </w:r>
            <w:r w:rsidRPr="00F20BD0">
              <w:rPr>
                <w:rFonts w:ascii="Times New Roman" w:hAnsi="Times New Roman" w:cs="Times New Roman"/>
                <w:i/>
              </w:rPr>
              <w:t>(слайд 6).</w:t>
            </w:r>
          </w:p>
          <w:p w:rsidR="00566560" w:rsidRPr="00F20BD0" w:rsidRDefault="00566560" w:rsidP="0043725B">
            <w:pPr>
              <w:rPr>
                <w:rFonts w:ascii="Times New Roman" w:hAnsi="Times New Roman" w:cs="Times New Roman"/>
                <w:i/>
              </w:rPr>
            </w:pPr>
            <w:r w:rsidRPr="00F20BD0">
              <w:rPr>
                <w:rFonts w:ascii="Times New Roman" w:hAnsi="Times New Roman" w:cs="Times New Roman"/>
                <w:i/>
              </w:rPr>
              <w:t>(Прочтение воспитателя сопровождается показом слайдов).</w:t>
            </w:r>
            <w:r w:rsidRPr="00F20BD0">
              <w:rPr>
                <w:rFonts w:ascii="Times New Roman" w:hAnsi="Times New Roman" w:cs="Times New Roman"/>
                <w:i/>
              </w:rPr>
              <w:tab/>
            </w:r>
          </w:p>
          <w:p w:rsidR="00566560" w:rsidRPr="00F20BD0" w:rsidRDefault="00566560" w:rsidP="0043725B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ab/>
              <w:t>Беседа.</w:t>
            </w:r>
          </w:p>
          <w:p w:rsidR="00566560" w:rsidRPr="00F20BD0" w:rsidRDefault="00566560" w:rsidP="0043725B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>- Какие лесные звери подружились летом?</w:t>
            </w:r>
          </w:p>
          <w:p w:rsidR="00566560" w:rsidRPr="00F20BD0" w:rsidRDefault="00566560" w:rsidP="0043725B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>- Какого цвета были летом зайчик и белочка?</w:t>
            </w:r>
          </w:p>
          <w:p w:rsidR="00566560" w:rsidRPr="00F20BD0" w:rsidRDefault="00566560" w:rsidP="0043725B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>- О каких временах года говорилось?</w:t>
            </w:r>
          </w:p>
          <w:p w:rsidR="00566560" w:rsidRPr="00F20BD0" w:rsidRDefault="00566560" w:rsidP="0043725B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>- Где зимой спрятались зайчик и белочка?</w:t>
            </w:r>
          </w:p>
          <w:p w:rsidR="00566560" w:rsidRPr="00F20BD0" w:rsidRDefault="00566560" w:rsidP="0043725B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 xml:space="preserve">- Почему белочка не узнала </w:t>
            </w:r>
            <w:r w:rsidRPr="00F20BD0">
              <w:rPr>
                <w:rFonts w:ascii="Times New Roman" w:hAnsi="Times New Roman" w:cs="Times New Roman"/>
              </w:rPr>
              <w:lastRenderedPageBreak/>
              <w:t>зайчика?</w:t>
            </w:r>
          </w:p>
          <w:p w:rsidR="00566560" w:rsidRPr="00F20BD0" w:rsidRDefault="00566560" w:rsidP="0006744C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>- А почему зайчик не узнал белочку?</w:t>
            </w:r>
          </w:p>
        </w:tc>
        <w:tc>
          <w:tcPr>
            <w:tcW w:w="2669" w:type="dxa"/>
          </w:tcPr>
          <w:p w:rsidR="00566560" w:rsidRPr="00F20BD0" w:rsidRDefault="00566560" w:rsidP="0043725B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lastRenderedPageBreak/>
              <w:t xml:space="preserve">Участвуют в диалоге, высказывают свое мнение, основываясь на полученных ранее знаниях.  </w:t>
            </w:r>
          </w:p>
          <w:p w:rsidR="00566560" w:rsidRPr="00F20BD0" w:rsidRDefault="00566560" w:rsidP="0043725B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602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566560" w:rsidRPr="00F20BD0" w:rsidRDefault="00566560" w:rsidP="0043725B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>Коммуникативная</w:t>
            </w:r>
          </w:p>
          <w:p w:rsidR="00566560" w:rsidRPr="00F20BD0" w:rsidRDefault="00566560" w:rsidP="0043725B">
            <w:pPr>
              <w:rPr>
                <w:rFonts w:ascii="Times New Roman" w:eastAsia="Calibri" w:hAnsi="Times New Roman" w:cs="Times New Roman"/>
                <w:b/>
                <w:iCs/>
              </w:rPr>
            </w:pPr>
            <w:r w:rsidRPr="00F20BD0">
              <w:rPr>
                <w:rFonts w:ascii="Times New Roman" w:eastAsia="Calibri" w:hAnsi="Times New Roman" w:cs="Times New Roman"/>
                <w:b/>
                <w:iCs/>
              </w:rPr>
              <w:t>Информационная</w:t>
            </w:r>
          </w:p>
          <w:p w:rsidR="00566560" w:rsidRPr="00F20BD0" w:rsidRDefault="00566560" w:rsidP="0043725B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eastAsia="Times New Roman" w:hAnsi="Times New Roman" w:cs="Times New Roman"/>
                <w:b/>
                <w:lang w:eastAsia="ru-RU"/>
              </w:rPr>
              <w:t>Развивающее обучение</w:t>
            </w:r>
          </w:p>
        </w:tc>
        <w:tc>
          <w:tcPr>
            <w:tcW w:w="1289" w:type="dxa"/>
            <w:vMerge/>
          </w:tcPr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</w:tc>
      </w:tr>
      <w:tr w:rsidR="00566560" w:rsidRPr="00F20BD0" w:rsidTr="0006744C">
        <w:trPr>
          <w:trHeight w:val="678"/>
        </w:trPr>
        <w:tc>
          <w:tcPr>
            <w:tcW w:w="2504" w:type="dxa"/>
          </w:tcPr>
          <w:p w:rsidR="00566560" w:rsidRPr="00F20BD0" w:rsidRDefault="00566560" w:rsidP="00C76DC8">
            <w:pPr>
              <w:pStyle w:val="c2"/>
              <w:shd w:val="clear" w:color="auto" w:fill="FFFFFF"/>
              <w:spacing w:before="0" w:beforeAutospacing="0" w:after="0" w:afterAutospacing="0"/>
              <w:ind w:left="426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566560" w:rsidRPr="00F20BD0" w:rsidRDefault="00566560" w:rsidP="0043725B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>Игровой прием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</w:tcPr>
          <w:p w:rsidR="00541FA3" w:rsidRPr="00541FA3" w:rsidRDefault="00541FA3" w:rsidP="00541FA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FA3">
              <w:rPr>
                <w:rFonts w:ascii="Times New Roman" w:hAnsi="Times New Roman" w:cs="Times New Roman"/>
                <w:color w:val="000000"/>
              </w:rPr>
              <w:t>Физминутка</w:t>
            </w:r>
            <w:proofErr w:type="spellEnd"/>
            <w:r w:rsidRPr="00541FA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41FA3" w:rsidRPr="00541FA3" w:rsidRDefault="00541FA3" w:rsidP="00541FA3">
            <w:pPr>
              <w:rPr>
                <w:rFonts w:ascii="Times New Roman" w:hAnsi="Times New Roman" w:cs="Times New Roman"/>
                <w:color w:val="000000"/>
              </w:rPr>
            </w:pPr>
            <w:r w:rsidRPr="00541FA3">
              <w:rPr>
                <w:rFonts w:ascii="Times New Roman" w:hAnsi="Times New Roman" w:cs="Times New Roman"/>
                <w:color w:val="000000"/>
              </w:rPr>
              <w:t>«Лесная»</w:t>
            </w:r>
          </w:p>
          <w:p w:rsidR="00293FEF" w:rsidRPr="00293FEF" w:rsidRDefault="00293FEF" w:rsidP="00293FEF">
            <w:pPr>
              <w:rPr>
                <w:rFonts w:ascii="Times New Roman" w:hAnsi="Times New Roman" w:cs="Times New Roman"/>
                <w:color w:val="000000"/>
              </w:rPr>
            </w:pPr>
            <w:r w:rsidRPr="00293FEF">
              <w:rPr>
                <w:rFonts w:ascii="Times New Roman" w:hAnsi="Times New Roman" w:cs="Times New Roman"/>
                <w:color w:val="000000"/>
              </w:rPr>
              <w:t>Мы проверили осанку</w:t>
            </w:r>
          </w:p>
          <w:p w:rsidR="00293FEF" w:rsidRPr="00293FEF" w:rsidRDefault="00293FEF" w:rsidP="00293FEF">
            <w:pPr>
              <w:rPr>
                <w:rFonts w:ascii="Times New Roman" w:hAnsi="Times New Roman" w:cs="Times New Roman"/>
                <w:color w:val="000000"/>
              </w:rPr>
            </w:pPr>
            <w:r w:rsidRPr="00293FEF">
              <w:rPr>
                <w:rFonts w:ascii="Times New Roman" w:hAnsi="Times New Roman" w:cs="Times New Roman"/>
                <w:color w:val="000000"/>
              </w:rPr>
              <w:t>И свели лопатки,</w:t>
            </w:r>
          </w:p>
          <w:p w:rsidR="00293FEF" w:rsidRPr="00293FEF" w:rsidRDefault="00293FEF" w:rsidP="00293FEF">
            <w:pPr>
              <w:rPr>
                <w:rFonts w:ascii="Times New Roman" w:hAnsi="Times New Roman" w:cs="Times New Roman"/>
                <w:color w:val="000000"/>
              </w:rPr>
            </w:pPr>
            <w:r w:rsidRPr="00293FEF">
              <w:rPr>
                <w:rFonts w:ascii="Times New Roman" w:hAnsi="Times New Roman" w:cs="Times New Roman"/>
                <w:color w:val="000000"/>
              </w:rPr>
              <w:t>Мы походим на носках,</w:t>
            </w:r>
          </w:p>
          <w:p w:rsidR="00293FEF" w:rsidRPr="00293FEF" w:rsidRDefault="00293FEF" w:rsidP="00293FEF">
            <w:pPr>
              <w:rPr>
                <w:rFonts w:ascii="Times New Roman" w:hAnsi="Times New Roman" w:cs="Times New Roman"/>
                <w:color w:val="000000"/>
              </w:rPr>
            </w:pPr>
            <w:r w:rsidRPr="00293FEF">
              <w:rPr>
                <w:rFonts w:ascii="Times New Roman" w:hAnsi="Times New Roman" w:cs="Times New Roman"/>
                <w:color w:val="000000"/>
              </w:rPr>
              <w:t>А потом на пятках.</w:t>
            </w:r>
          </w:p>
          <w:p w:rsidR="00293FEF" w:rsidRPr="00293FEF" w:rsidRDefault="00293FEF" w:rsidP="00293FEF">
            <w:pPr>
              <w:rPr>
                <w:rFonts w:ascii="Times New Roman" w:hAnsi="Times New Roman" w:cs="Times New Roman"/>
                <w:color w:val="000000"/>
              </w:rPr>
            </w:pPr>
            <w:r w:rsidRPr="00293FEF">
              <w:rPr>
                <w:rFonts w:ascii="Times New Roman" w:hAnsi="Times New Roman" w:cs="Times New Roman"/>
                <w:color w:val="000000"/>
              </w:rPr>
              <w:t>Пойдём мягко, как лисята,</w:t>
            </w:r>
          </w:p>
          <w:p w:rsidR="00293FEF" w:rsidRPr="00293FEF" w:rsidRDefault="00293FEF" w:rsidP="00293FEF">
            <w:pPr>
              <w:rPr>
                <w:rFonts w:ascii="Times New Roman" w:hAnsi="Times New Roman" w:cs="Times New Roman"/>
                <w:color w:val="000000"/>
              </w:rPr>
            </w:pPr>
            <w:r w:rsidRPr="00293FEF">
              <w:rPr>
                <w:rFonts w:ascii="Times New Roman" w:hAnsi="Times New Roman" w:cs="Times New Roman"/>
                <w:color w:val="000000"/>
              </w:rPr>
              <w:t>И как мишка косолапый,</w:t>
            </w:r>
          </w:p>
          <w:p w:rsidR="00293FEF" w:rsidRPr="00293FEF" w:rsidRDefault="00293FEF" w:rsidP="00293FEF">
            <w:pPr>
              <w:rPr>
                <w:rFonts w:ascii="Times New Roman" w:hAnsi="Times New Roman" w:cs="Times New Roman"/>
                <w:color w:val="000000"/>
              </w:rPr>
            </w:pPr>
            <w:r w:rsidRPr="00293FEF">
              <w:rPr>
                <w:rFonts w:ascii="Times New Roman" w:hAnsi="Times New Roman" w:cs="Times New Roman"/>
                <w:color w:val="000000"/>
              </w:rPr>
              <w:t xml:space="preserve">И как </w:t>
            </w:r>
            <w:proofErr w:type="spellStart"/>
            <w:r w:rsidRPr="00293FEF">
              <w:rPr>
                <w:rFonts w:ascii="Times New Roman" w:hAnsi="Times New Roman" w:cs="Times New Roman"/>
                <w:color w:val="000000"/>
              </w:rPr>
              <w:t>заинька-трусишко</w:t>
            </w:r>
            <w:proofErr w:type="spellEnd"/>
            <w:r w:rsidRPr="00293FEF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93FEF" w:rsidRPr="00293FEF" w:rsidRDefault="00293FEF" w:rsidP="00293FEF">
            <w:pPr>
              <w:rPr>
                <w:rFonts w:ascii="Times New Roman" w:hAnsi="Times New Roman" w:cs="Times New Roman"/>
                <w:color w:val="000000"/>
              </w:rPr>
            </w:pPr>
            <w:r w:rsidRPr="00293FEF">
              <w:rPr>
                <w:rFonts w:ascii="Times New Roman" w:hAnsi="Times New Roman" w:cs="Times New Roman"/>
                <w:color w:val="000000"/>
              </w:rPr>
              <w:t xml:space="preserve">И как серый </w:t>
            </w:r>
            <w:proofErr w:type="spellStart"/>
            <w:r w:rsidRPr="00293FEF">
              <w:rPr>
                <w:rFonts w:ascii="Times New Roman" w:hAnsi="Times New Roman" w:cs="Times New Roman"/>
                <w:color w:val="000000"/>
              </w:rPr>
              <w:t>волк-волчишко</w:t>
            </w:r>
            <w:proofErr w:type="spellEnd"/>
            <w:r w:rsidRPr="00293FE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93FEF" w:rsidRPr="00293FEF" w:rsidRDefault="00293FEF" w:rsidP="00293FEF">
            <w:pPr>
              <w:rPr>
                <w:rFonts w:ascii="Times New Roman" w:hAnsi="Times New Roman" w:cs="Times New Roman"/>
                <w:color w:val="000000"/>
              </w:rPr>
            </w:pPr>
            <w:r w:rsidRPr="00293FEF">
              <w:rPr>
                <w:rFonts w:ascii="Times New Roman" w:hAnsi="Times New Roman" w:cs="Times New Roman"/>
                <w:color w:val="000000"/>
              </w:rPr>
              <w:t>Вот свернулся ёж в клубок,</w:t>
            </w:r>
          </w:p>
          <w:p w:rsidR="00293FEF" w:rsidRPr="00293FEF" w:rsidRDefault="00293FEF" w:rsidP="00293FEF">
            <w:pPr>
              <w:rPr>
                <w:rFonts w:ascii="Times New Roman" w:hAnsi="Times New Roman" w:cs="Times New Roman"/>
                <w:color w:val="000000"/>
              </w:rPr>
            </w:pPr>
            <w:r w:rsidRPr="00293FEF">
              <w:rPr>
                <w:rFonts w:ascii="Times New Roman" w:hAnsi="Times New Roman" w:cs="Times New Roman"/>
                <w:color w:val="000000"/>
              </w:rPr>
              <w:t>Потому что он продрог.</w:t>
            </w:r>
          </w:p>
          <w:p w:rsidR="00293FEF" w:rsidRPr="00293FEF" w:rsidRDefault="00293FEF" w:rsidP="00293FEF">
            <w:pPr>
              <w:rPr>
                <w:rFonts w:ascii="Times New Roman" w:hAnsi="Times New Roman" w:cs="Times New Roman"/>
                <w:color w:val="000000"/>
              </w:rPr>
            </w:pPr>
            <w:r w:rsidRPr="00293FEF">
              <w:rPr>
                <w:rFonts w:ascii="Times New Roman" w:hAnsi="Times New Roman" w:cs="Times New Roman"/>
                <w:color w:val="000000"/>
              </w:rPr>
              <w:t>Лучик ёжика коснулся,</w:t>
            </w:r>
          </w:p>
          <w:p w:rsidR="00566560" w:rsidRPr="00F20BD0" w:rsidRDefault="00293FEF" w:rsidP="0043725B">
            <w:pPr>
              <w:rPr>
                <w:rFonts w:ascii="Times New Roman" w:hAnsi="Times New Roman" w:cs="Times New Roman"/>
                <w:color w:val="000000"/>
              </w:rPr>
            </w:pPr>
            <w:r w:rsidRPr="00293FEF">
              <w:rPr>
                <w:rFonts w:ascii="Times New Roman" w:hAnsi="Times New Roman" w:cs="Times New Roman"/>
                <w:color w:val="000000"/>
              </w:rPr>
              <w:t>Ёжик сладко потянулся.</w:t>
            </w:r>
          </w:p>
        </w:tc>
        <w:tc>
          <w:tcPr>
            <w:tcW w:w="2669" w:type="dxa"/>
          </w:tcPr>
          <w:p w:rsidR="00566560" w:rsidRPr="00F20BD0" w:rsidRDefault="00541FA3" w:rsidP="0054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яют за педагогом</w:t>
            </w:r>
          </w:p>
        </w:tc>
        <w:tc>
          <w:tcPr>
            <w:tcW w:w="2639" w:type="dxa"/>
          </w:tcPr>
          <w:p w:rsidR="00566560" w:rsidRPr="00F20BD0" w:rsidRDefault="00566560" w:rsidP="0043725B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 xml:space="preserve">Компетенция </w:t>
            </w:r>
            <w:proofErr w:type="spellStart"/>
            <w:r w:rsidRPr="00F20BD0">
              <w:rPr>
                <w:rFonts w:ascii="Times New Roman" w:hAnsi="Times New Roman" w:cs="Times New Roman"/>
                <w:b/>
              </w:rPr>
              <w:t>здоровьесбережения</w:t>
            </w:r>
            <w:proofErr w:type="spellEnd"/>
          </w:p>
          <w:p w:rsidR="00566560" w:rsidRPr="00F20BD0" w:rsidRDefault="00566560" w:rsidP="002F7EC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89" w:type="dxa"/>
            <w:vMerge/>
          </w:tcPr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</w:tc>
      </w:tr>
      <w:tr w:rsidR="00566560" w:rsidRPr="00F20BD0" w:rsidTr="00FC0930">
        <w:tc>
          <w:tcPr>
            <w:tcW w:w="2504" w:type="dxa"/>
          </w:tcPr>
          <w:p w:rsidR="00566560" w:rsidRPr="00F20BD0" w:rsidRDefault="00566560" w:rsidP="00C76DC8">
            <w:pPr>
              <w:pStyle w:val="c2"/>
              <w:shd w:val="clear" w:color="auto" w:fill="FFFFFF"/>
              <w:spacing w:before="0" w:beforeAutospacing="0" w:after="0" w:afterAutospacing="0"/>
              <w:ind w:left="426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566560" w:rsidRPr="00F20BD0" w:rsidRDefault="00566560" w:rsidP="00C76DC8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>Словесный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>Практический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</w:tcPr>
          <w:p w:rsidR="00566560" w:rsidRPr="00F20BD0" w:rsidRDefault="00566560" w:rsidP="005B7DA1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0BD0">
              <w:rPr>
                <w:rFonts w:ascii="Times New Roman" w:hAnsi="Times New Roman" w:cs="Times New Roman"/>
              </w:rPr>
              <w:t>А давайте попробуем рассказать эту историю еще раз, но теперь вы это сделаете сами с помощью геометрических фигур.  Кто же первым попробует?</w:t>
            </w:r>
          </w:p>
          <w:p w:rsidR="00566560" w:rsidRPr="00F20BD0" w:rsidRDefault="00566560" w:rsidP="005B7DA1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i/>
              </w:rPr>
              <w:t xml:space="preserve"> (Наглядное моделирование слайд 7</w:t>
            </w:r>
            <w:r w:rsidRPr="00F20BD0">
              <w:rPr>
                <w:rFonts w:ascii="Times New Roman" w:hAnsi="Times New Roman" w:cs="Times New Roman"/>
                <w:b/>
              </w:rPr>
              <w:t>).</w:t>
            </w:r>
          </w:p>
          <w:p w:rsidR="00566560" w:rsidRPr="0006744C" w:rsidRDefault="00566560" w:rsidP="0006744C">
            <w:pPr>
              <w:rPr>
                <w:rFonts w:ascii="Times New Roman" w:hAnsi="Times New Roman" w:cs="Times New Roman"/>
                <w:i/>
              </w:rPr>
            </w:pPr>
            <w:r w:rsidRPr="00F20BD0">
              <w:rPr>
                <w:rFonts w:ascii="Times New Roman" w:hAnsi="Times New Roman" w:cs="Times New Roman"/>
                <w:i/>
              </w:rPr>
              <w:t xml:space="preserve"> </w:t>
            </w:r>
            <w:r w:rsidRPr="00F20BD0">
              <w:rPr>
                <w:rFonts w:ascii="Times New Roman" w:hAnsi="Times New Roman" w:cs="Times New Roman"/>
              </w:rPr>
              <w:t>Воспитатель: Молодцы, вы отлично справились и с этим заданием!</w:t>
            </w:r>
          </w:p>
        </w:tc>
        <w:tc>
          <w:tcPr>
            <w:tcW w:w="2669" w:type="dxa"/>
          </w:tcPr>
          <w:p w:rsidR="00566560" w:rsidRPr="00F20BD0" w:rsidRDefault="00566560" w:rsidP="005B7DA1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>Дети выкладывают геометрические фигуры</w:t>
            </w:r>
          </w:p>
          <w:p w:rsidR="00566560" w:rsidRPr="00F20BD0" w:rsidRDefault="00566560" w:rsidP="005B7DA1">
            <w:pPr>
              <w:rPr>
                <w:rFonts w:ascii="Times New Roman" w:hAnsi="Times New Roman" w:cs="Times New Roman"/>
                <w:i/>
              </w:rPr>
            </w:pPr>
            <w:r w:rsidRPr="00F20BD0">
              <w:rPr>
                <w:rFonts w:ascii="Times New Roman" w:hAnsi="Times New Roman" w:cs="Times New Roman"/>
                <w:i/>
              </w:rPr>
              <w:t>(Пересказ детей по методу наглядного моделирования).</w:t>
            </w:r>
          </w:p>
          <w:p w:rsidR="00566560" w:rsidRPr="00F20BD0" w:rsidRDefault="00566560" w:rsidP="005B7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  <w:b/>
              </w:rPr>
              <w:t>Коммуникативная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>Информационная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  <w:b/>
              </w:rPr>
              <w:t>Познавательная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</w:tcPr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</w:tc>
      </w:tr>
      <w:tr w:rsidR="00566560" w:rsidRPr="00F20BD0" w:rsidTr="00FC0930">
        <w:tc>
          <w:tcPr>
            <w:tcW w:w="2504" w:type="dxa"/>
          </w:tcPr>
          <w:p w:rsidR="00566560" w:rsidRPr="00F20BD0" w:rsidRDefault="00566560" w:rsidP="00566560">
            <w:pPr>
              <w:pStyle w:val="a4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566560" w:rsidRPr="00F20BD0" w:rsidRDefault="00566560" w:rsidP="00C76DC8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 xml:space="preserve">Практический 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  <w:b/>
              </w:rPr>
              <w:t>Словесный</w:t>
            </w:r>
            <w:r w:rsidRPr="00F20BD0">
              <w:rPr>
                <w:rFonts w:ascii="Times New Roman" w:hAnsi="Times New Roman" w:cs="Times New Roman"/>
              </w:rPr>
              <w:t xml:space="preserve"> 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</w:tcPr>
          <w:p w:rsidR="00566560" w:rsidRPr="00F20BD0" w:rsidRDefault="00566560" w:rsidP="00771609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 xml:space="preserve">     У нас осталось последнее задание. От кого же оно?</w:t>
            </w:r>
          </w:p>
          <w:p w:rsidR="00566560" w:rsidRPr="00F20BD0" w:rsidRDefault="00566560" w:rsidP="00771609">
            <w:pPr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F20BD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С ветки прыгает на ветку, </w:t>
            </w:r>
          </w:p>
          <w:p w:rsidR="00566560" w:rsidRPr="00F20BD0" w:rsidRDefault="00566560" w:rsidP="00771609">
            <w:pPr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F20BD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По земле гуляет редко. </w:t>
            </w:r>
          </w:p>
          <w:p w:rsidR="00566560" w:rsidRPr="00F20BD0" w:rsidRDefault="00566560" w:rsidP="00771609">
            <w:pPr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F20BD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Домик сделала в дупле, </w:t>
            </w:r>
          </w:p>
          <w:p w:rsidR="00566560" w:rsidRPr="00F20BD0" w:rsidRDefault="00566560" w:rsidP="00771609">
            <w:pPr>
              <w:rPr>
                <w:rFonts w:ascii="Times New Roman" w:hAnsi="Times New Roman" w:cs="Times New Roman"/>
                <w:i/>
              </w:rPr>
            </w:pPr>
            <w:r w:rsidRPr="00F20BD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Чтоб зимою жить в тепле. (белка)</w:t>
            </w:r>
            <w:r w:rsidRPr="00F20BD0">
              <w:rPr>
                <w:rFonts w:ascii="Times New Roman" w:hAnsi="Times New Roman" w:cs="Times New Roman"/>
                <w:color w:val="111111"/>
              </w:rPr>
              <w:t xml:space="preserve"> </w:t>
            </w:r>
            <w:r w:rsidRPr="00F20BD0">
              <w:rPr>
                <w:rFonts w:ascii="Times New Roman" w:hAnsi="Times New Roman" w:cs="Times New Roman"/>
                <w:i/>
              </w:rPr>
              <w:t>(слайд 8).</w:t>
            </w:r>
          </w:p>
          <w:p w:rsidR="00566560" w:rsidRPr="00F20BD0" w:rsidRDefault="00566560" w:rsidP="00771609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 xml:space="preserve">      Звери потеряли свои хвостики. Белка  просит помочь найти  животным  свои хвостики </w:t>
            </w:r>
            <w:r w:rsidRPr="00F20BD0">
              <w:rPr>
                <w:rFonts w:ascii="Times New Roman" w:hAnsi="Times New Roman" w:cs="Times New Roman"/>
                <w:i/>
              </w:rPr>
              <w:t>(интерактивная игра, педагог приглашает детей к монитору «Колибри»).</w:t>
            </w:r>
          </w:p>
        </w:tc>
        <w:tc>
          <w:tcPr>
            <w:tcW w:w="2669" w:type="dxa"/>
          </w:tcPr>
          <w:p w:rsidR="00566560" w:rsidRPr="00F20BD0" w:rsidRDefault="00566560" w:rsidP="00771609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>Дети играют, объясняя свой выбор полным ответом.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>Это лиса.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>У лисы, лисий хвост и т.д.</w:t>
            </w:r>
          </w:p>
        </w:tc>
        <w:tc>
          <w:tcPr>
            <w:tcW w:w="2639" w:type="dxa"/>
          </w:tcPr>
          <w:p w:rsidR="00566560" w:rsidRPr="00F20BD0" w:rsidRDefault="00566560" w:rsidP="00C76DC8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>Информационная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>Познавательная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  <w:b/>
              </w:rPr>
              <w:t>Коммуникативная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vMerge/>
          </w:tcPr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</w:tc>
      </w:tr>
      <w:tr w:rsidR="00566560" w:rsidRPr="00F20BD0" w:rsidTr="00FC0930">
        <w:tc>
          <w:tcPr>
            <w:tcW w:w="2504" w:type="dxa"/>
          </w:tcPr>
          <w:p w:rsidR="00566560" w:rsidRPr="00F20BD0" w:rsidRDefault="00566560" w:rsidP="00771609">
            <w:pPr>
              <w:pStyle w:val="a4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lastRenderedPageBreak/>
              <w:t>Рефлексивный этап</w:t>
            </w:r>
          </w:p>
          <w:p w:rsidR="00566560" w:rsidRPr="00F20BD0" w:rsidRDefault="00566560" w:rsidP="00C76DC8">
            <w:pPr>
              <w:pStyle w:val="c2"/>
              <w:shd w:val="clear" w:color="auto" w:fill="FFFFFF"/>
              <w:spacing w:before="0" w:beforeAutospacing="0" w:after="0" w:afterAutospacing="0"/>
              <w:ind w:left="426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566560" w:rsidRPr="00F20BD0" w:rsidRDefault="00566560" w:rsidP="00C76DC8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>Словесный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</w:tcPr>
          <w:p w:rsidR="00566560" w:rsidRPr="00F20BD0" w:rsidRDefault="00566560" w:rsidP="00566560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 xml:space="preserve">     Ребята, вспомните, кто для нас приготовил задания?</w:t>
            </w:r>
          </w:p>
          <w:p w:rsidR="00566560" w:rsidRPr="00F20BD0" w:rsidRDefault="00566560" w:rsidP="00566560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 xml:space="preserve">А почему же они называются дикими? </w:t>
            </w:r>
          </w:p>
          <w:p w:rsidR="00566560" w:rsidRPr="00F20BD0" w:rsidRDefault="00566560" w:rsidP="00566560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>Что вам было интересно? А что было трудно выполнять?</w:t>
            </w:r>
          </w:p>
          <w:p w:rsidR="00566560" w:rsidRPr="00F20BD0" w:rsidRDefault="00566560" w:rsidP="00E975F4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 xml:space="preserve">      Молодцы ребята! Вы выполнили все задания!  </w:t>
            </w:r>
            <w:r w:rsidRPr="00F20BD0">
              <w:rPr>
                <w:rFonts w:ascii="Times New Roman" w:hAnsi="Times New Roman" w:cs="Times New Roman"/>
                <w:i/>
              </w:rPr>
              <w:t>(раздаётся стук в дверь, воспитатель берёт посылку).</w:t>
            </w:r>
            <w:r w:rsidRPr="00F20BD0">
              <w:rPr>
                <w:rFonts w:ascii="Times New Roman" w:hAnsi="Times New Roman" w:cs="Times New Roman"/>
              </w:rPr>
              <w:t xml:space="preserve"> </w:t>
            </w:r>
          </w:p>
          <w:p w:rsidR="00566560" w:rsidRPr="0006744C" w:rsidRDefault="00566560" w:rsidP="00E975F4">
            <w:pPr>
              <w:rPr>
                <w:rFonts w:ascii="Times New Roman" w:hAnsi="Times New Roman" w:cs="Times New Roman"/>
                <w:i/>
              </w:rPr>
            </w:pPr>
            <w:r w:rsidRPr="00F20BD0">
              <w:rPr>
                <w:rFonts w:ascii="Times New Roman" w:hAnsi="Times New Roman" w:cs="Times New Roman"/>
              </w:rPr>
              <w:t xml:space="preserve">А вот и посылка с угощениями для вас от лесных жителей </w:t>
            </w:r>
            <w:r w:rsidRPr="00F20BD0">
              <w:rPr>
                <w:rFonts w:ascii="Times New Roman" w:hAnsi="Times New Roman" w:cs="Times New Roman"/>
                <w:i/>
              </w:rPr>
              <w:t>(в посылке орешки и печенье -  грибочки).</w:t>
            </w:r>
          </w:p>
        </w:tc>
        <w:tc>
          <w:tcPr>
            <w:tcW w:w="2669" w:type="dxa"/>
          </w:tcPr>
          <w:p w:rsidR="00566560" w:rsidRPr="00F20BD0" w:rsidRDefault="00566560" w:rsidP="00566560">
            <w:pPr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hAnsi="Times New Roman" w:cs="Times New Roman"/>
              </w:rPr>
              <w:t xml:space="preserve">Участвуют в диалоге, высказывают свое мнение, основываясь на </w:t>
            </w:r>
            <w:r w:rsidR="00F20BD0" w:rsidRPr="00F20BD0">
              <w:rPr>
                <w:rFonts w:ascii="Times New Roman" w:hAnsi="Times New Roman" w:cs="Times New Roman"/>
              </w:rPr>
              <w:t xml:space="preserve">полученных </w:t>
            </w:r>
            <w:r w:rsidRPr="00F20BD0">
              <w:rPr>
                <w:rFonts w:ascii="Times New Roman" w:hAnsi="Times New Roman" w:cs="Times New Roman"/>
              </w:rPr>
              <w:t xml:space="preserve">знаниях.  </w:t>
            </w:r>
          </w:p>
          <w:p w:rsidR="00566560" w:rsidRPr="00F20BD0" w:rsidRDefault="00566560" w:rsidP="00287D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0BD0">
              <w:rPr>
                <w:rFonts w:ascii="Times New Roman" w:eastAsia="Times New Roman" w:hAnsi="Times New Roman" w:cs="Times New Roman"/>
                <w:color w:val="000000"/>
              </w:rPr>
              <w:t xml:space="preserve">Дети делятся впечатлением. </w:t>
            </w:r>
          </w:p>
          <w:p w:rsidR="00566560" w:rsidRPr="00F20BD0" w:rsidRDefault="00566560" w:rsidP="00C76DC8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566560" w:rsidRPr="00F20BD0" w:rsidRDefault="00566560" w:rsidP="00C76DC8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>Коммуникативная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  <w:b/>
              </w:rPr>
            </w:pPr>
            <w:r w:rsidRPr="00F20BD0">
              <w:rPr>
                <w:rFonts w:ascii="Times New Roman" w:hAnsi="Times New Roman" w:cs="Times New Roman"/>
                <w:b/>
              </w:rPr>
              <w:t>Эмоциональная</w:t>
            </w: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</w:tcPr>
          <w:p w:rsidR="00566560" w:rsidRPr="00F20BD0" w:rsidRDefault="00566560" w:rsidP="00C76DC8">
            <w:pPr>
              <w:rPr>
                <w:rFonts w:ascii="Times New Roman" w:hAnsi="Times New Roman" w:cs="Times New Roman"/>
              </w:rPr>
            </w:pPr>
          </w:p>
        </w:tc>
      </w:tr>
    </w:tbl>
    <w:p w:rsidR="007E0ED5" w:rsidRPr="00F20BD0" w:rsidRDefault="007E0ED5" w:rsidP="00C76DC8">
      <w:pPr>
        <w:spacing w:after="160" w:line="240" w:lineRule="auto"/>
        <w:rPr>
          <w:rFonts w:ascii="Times New Roman" w:eastAsia="Calibri" w:hAnsi="Times New Roman" w:cs="Times New Roman"/>
        </w:rPr>
      </w:pPr>
      <w:r w:rsidRPr="00F20BD0">
        <w:rPr>
          <w:rFonts w:ascii="Times New Roman" w:eastAsia="Calibri" w:hAnsi="Times New Roman" w:cs="Times New Roman"/>
        </w:rPr>
        <w:lastRenderedPageBreak/>
        <w:t xml:space="preserve"> </w:t>
      </w:r>
    </w:p>
    <w:p w:rsidR="00494EC0" w:rsidRPr="002F24F6" w:rsidRDefault="00494EC0" w:rsidP="00494EC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94EC0" w:rsidRPr="002F24F6" w:rsidSect="002834B6">
      <w:pgSz w:w="16838" w:h="11906" w:orient="landscape"/>
      <w:pgMar w:top="709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7882"/>
    <w:multiLevelType w:val="hybridMultilevel"/>
    <w:tmpl w:val="765C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4321D"/>
    <w:multiLevelType w:val="hybridMultilevel"/>
    <w:tmpl w:val="765C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006A9"/>
    <w:multiLevelType w:val="multilevel"/>
    <w:tmpl w:val="6FD24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E1088"/>
    <w:multiLevelType w:val="hybridMultilevel"/>
    <w:tmpl w:val="27EA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26C35"/>
    <w:multiLevelType w:val="multilevel"/>
    <w:tmpl w:val="D5662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ED69FA"/>
    <w:multiLevelType w:val="multilevel"/>
    <w:tmpl w:val="D80A84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271552"/>
    <w:multiLevelType w:val="multilevel"/>
    <w:tmpl w:val="4BDE06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6015C6"/>
    <w:multiLevelType w:val="hybridMultilevel"/>
    <w:tmpl w:val="0E54FDF4"/>
    <w:lvl w:ilvl="0" w:tplc="D0C8F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613E5"/>
    <w:rsid w:val="0001252E"/>
    <w:rsid w:val="00021F30"/>
    <w:rsid w:val="0006744C"/>
    <w:rsid w:val="00092632"/>
    <w:rsid w:val="000B75A2"/>
    <w:rsid w:val="000C706F"/>
    <w:rsid w:val="000D20AA"/>
    <w:rsid w:val="000D2FB8"/>
    <w:rsid w:val="000E6EAD"/>
    <w:rsid w:val="000E74DB"/>
    <w:rsid w:val="001130E5"/>
    <w:rsid w:val="00126899"/>
    <w:rsid w:val="00153739"/>
    <w:rsid w:val="00164EE4"/>
    <w:rsid w:val="00166A6A"/>
    <w:rsid w:val="001716C1"/>
    <w:rsid w:val="00175635"/>
    <w:rsid w:val="00181050"/>
    <w:rsid w:val="00195003"/>
    <w:rsid w:val="001A2D58"/>
    <w:rsid w:val="001B3B83"/>
    <w:rsid w:val="001D46E2"/>
    <w:rsid w:val="001D4A5A"/>
    <w:rsid w:val="00201AB4"/>
    <w:rsid w:val="00201F64"/>
    <w:rsid w:val="00206F7B"/>
    <w:rsid w:val="002179E6"/>
    <w:rsid w:val="00226191"/>
    <w:rsid w:val="00227D42"/>
    <w:rsid w:val="00251794"/>
    <w:rsid w:val="00254292"/>
    <w:rsid w:val="00261946"/>
    <w:rsid w:val="002834B6"/>
    <w:rsid w:val="002844BF"/>
    <w:rsid w:val="00286ECE"/>
    <w:rsid w:val="00287DF3"/>
    <w:rsid w:val="00290DFA"/>
    <w:rsid w:val="002926EF"/>
    <w:rsid w:val="00293FEF"/>
    <w:rsid w:val="002B72BC"/>
    <w:rsid w:val="002C7B88"/>
    <w:rsid w:val="002E1317"/>
    <w:rsid w:val="002F24F6"/>
    <w:rsid w:val="002F720A"/>
    <w:rsid w:val="002F7ECF"/>
    <w:rsid w:val="003002A0"/>
    <w:rsid w:val="0030643A"/>
    <w:rsid w:val="00310F4D"/>
    <w:rsid w:val="00333CE7"/>
    <w:rsid w:val="0034082C"/>
    <w:rsid w:val="003523C1"/>
    <w:rsid w:val="00354739"/>
    <w:rsid w:val="00356F94"/>
    <w:rsid w:val="0036338F"/>
    <w:rsid w:val="0038483C"/>
    <w:rsid w:val="00397D34"/>
    <w:rsid w:val="003B5388"/>
    <w:rsid w:val="003B7AEB"/>
    <w:rsid w:val="003D6614"/>
    <w:rsid w:val="003F66B0"/>
    <w:rsid w:val="00402A56"/>
    <w:rsid w:val="0041268B"/>
    <w:rsid w:val="004247BF"/>
    <w:rsid w:val="004310F7"/>
    <w:rsid w:val="004317E3"/>
    <w:rsid w:val="00432E62"/>
    <w:rsid w:val="0043725B"/>
    <w:rsid w:val="00440578"/>
    <w:rsid w:val="00464DF6"/>
    <w:rsid w:val="0048015A"/>
    <w:rsid w:val="00480914"/>
    <w:rsid w:val="00494C31"/>
    <w:rsid w:val="00494EC0"/>
    <w:rsid w:val="004A15C6"/>
    <w:rsid w:val="004A2B6A"/>
    <w:rsid w:val="004C008F"/>
    <w:rsid w:val="004C5354"/>
    <w:rsid w:val="004D7055"/>
    <w:rsid w:val="004E6825"/>
    <w:rsid w:val="004F3C10"/>
    <w:rsid w:val="00505AA5"/>
    <w:rsid w:val="00506DF6"/>
    <w:rsid w:val="00524B32"/>
    <w:rsid w:val="00541FA3"/>
    <w:rsid w:val="00553733"/>
    <w:rsid w:val="00560BA8"/>
    <w:rsid w:val="00561B59"/>
    <w:rsid w:val="005654A5"/>
    <w:rsid w:val="00566560"/>
    <w:rsid w:val="00571E97"/>
    <w:rsid w:val="00582199"/>
    <w:rsid w:val="00593B7B"/>
    <w:rsid w:val="005B7DA1"/>
    <w:rsid w:val="005C4880"/>
    <w:rsid w:val="005C6787"/>
    <w:rsid w:val="005D5C0B"/>
    <w:rsid w:val="005F05E5"/>
    <w:rsid w:val="005F0CCC"/>
    <w:rsid w:val="00602E2E"/>
    <w:rsid w:val="00603F58"/>
    <w:rsid w:val="006146F8"/>
    <w:rsid w:val="00634B69"/>
    <w:rsid w:val="0063767C"/>
    <w:rsid w:val="00643B05"/>
    <w:rsid w:val="00653E58"/>
    <w:rsid w:val="006613E5"/>
    <w:rsid w:val="0066141A"/>
    <w:rsid w:val="006615A9"/>
    <w:rsid w:val="00663852"/>
    <w:rsid w:val="00674635"/>
    <w:rsid w:val="00682401"/>
    <w:rsid w:val="006A445F"/>
    <w:rsid w:val="006B53DB"/>
    <w:rsid w:val="006B707C"/>
    <w:rsid w:val="006C41A0"/>
    <w:rsid w:val="006D3182"/>
    <w:rsid w:val="006D785A"/>
    <w:rsid w:val="006E0E76"/>
    <w:rsid w:val="006E70E9"/>
    <w:rsid w:val="007007FB"/>
    <w:rsid w:val="00701E8E"/>
    <w:rsid w:val="00716785"/>
    <w:rsid w:val="007174A4"/>
    <w:rsid w:val="00746454"/>
    <w:rsid w:val="00760593"/>
    <w:rsid w:val="00771609"/>
    <w:rsid w:val="007716D3"/>
    <w:rsid w:val="00771C91"/>
    <w:rsid w:val="007769E8"/>
    <w:rsid w:val="00790F89"/>
    <w:rsid w:val="00793D07"/>
    <w:rsid w:val="007A3F65"/>
    <w:rsid w:val="007A44EB"/>
    <w:rsid w:val="007B551A"/>
    <w:rsid w:val="007B56F6"/>
    <w:rsid w:val="007B7D00"/>
    <w:rsid w:val="007C09A6"/>
    <w:rsid w:val="007C33F6"/>
    <w:rsid w:val="007D55C6"/>
    <w:rsid w:val="007E0ED5"/>
    <w:rsid w:val="007E71E7"/>
    <w:rsid w:val="007F2F99"/>
    <w:rsid w:val="008056B6"/>
    <w:rsid w:val="00810152"/>
    <w:rsid w:val="008110E3"/>
    <w:rsid w:val="0081151C"/>
    <w:rsid w:val="008164CD"/>
    <w:rsid w:val="00832011"/>
    <w:rsid w:val="00853124"/>
    <w:rsid w:val="008649D7"/>
    <w:rsid w:val="00874769"/>
    <w:rsid w:val="00880F37"/>
    <w:rsid w:val="00886A23"/>
    <w:rsid w:val="008A05C3"/>
    <w:rsid w:val="008A7E3C"/>
    <w:rsid w:val="008B3B7E"/>
    <w:rsid w:val="008B63FD"/>
    <w:rsid w:val="008B77FF"/>
    <w:rsid w:val="008D1433"/>
    <w:rsid w:val="008D7F06"/>
    <w:rsid w:val="00903C68"/>
    <w:rsid w:val="00904BE8"/>
    <w:rsid w:val="009158CD"/>
    <w:rsid w:val="00916297"/>
    <w:rsid w:val="009177C5"/>
    <w:rsid w:val="00933216"/>
    <w:rsid w:val="0094566D"/>
    <w:rsid w:val="0094579A"/>
    <w:rsid w:val="009647B7"/>
    <w:rsid w:val="00977A4A"/>
    <w:rsid w:val="00993370"/>
    <w:rsid w:val="0099368E"/>
    <w:rsid w:val="009A0CDC"/>
    <w:rsid w:val="009A2B5E"/>
    <w:rsid w:val="009A34B8"/>
    <w:rsid w:val="009B417C"/>
    <w:rsid w:val="009C0762"/>
    <w:rsid w:val="009C0ECF"/>
    <w:rsid w:val="009C2C21"/>
    <w:rsid w:val="009C329E"/>
    <w:rsid w:val="009D1790"/>
    <w:rsid w:val="009D79A3"/>
    <w:rsid w:val="009E259F"/>
    <w:rsid w:val="00A05469"/>
    <w:rsid w:val="00A156E1"/>
    <w:rsid w:val="00A16FB9"/>
    <w:rsid w:val="00A172E1"/>
    <w:rsid w:val="00A248B2"/>
    <w:rsid w:val="00A24E7C"/>
    <w:rsid w:val="00A40751"/>
    <w:rsid w:val="00A443DC"/>
    <w:rsid w:val="00A95972"/>
    <w:rsid w:val="00AA6273"/>
    <w:rsid w:val="00AE2ED9"/>
    <w:rsid w:val="00AE66E6"/>
    <w:rsid w:val="00AF318D"/>
    <w:rsid w:val="00B22951"/>
    <w:rsid w:val="00B2664C"/>
    <w:rsid w:val="00B34FC2"/>
    <w:rsid w:val="00B35885"/>
    <w:rsid w:val="00B417CB"/>
    <w:rsid w:val="00B41D7F"/>
    <w:rsid w:val="00B45DF3"/>
    <w:rsid w:val="00B46CE5"/>
    <w:rsid w:val="00B605F1"/>
    <w:rsid w:val="00B84A18"/>
    <w:rsid w:val="00B94F3B"/>
    <w:rsid w:val="00BB316B"/>
    <w:rsid w:val="00BB7AE0"/>
    <w:rsid w:val="00BC0AA7"/>
    <w:rsid w:val="00BC4790"/>
    <w:rsid w:val="00BD1DD4"/>
    <w:rsid w:val="00BD2572"/>
    <w:rsid w:val="00BD5463"/>
    <w:rsid w:val="00BD756C"/>
    <w:rsid w:val="00BF06F1"/>
    <w:rsid w:val="00C0355E"/>
    <w:rsid w:val="00C17A40"/>
    <w:rsid w:val="00C40561"/>
    <w:rsid w:val="00C53D00"/>
    <w:rsid w:val="00C66438"/>
    <w:rsid w:val="00C66D8C"/>
    <w:rsid w:val="00C76DC8"/>
    <w:rsid w:val="00C95616"/>
    <w:rsid w:val="00CA5BA1"/>
    <w:rsid w:val="00CB15D5"/>
    <w:rsid w:val="00CB2271"/>
    <w:rsid w:val="00CB6AA4"/>
    <w:rsid w:val="00CC2CBD"/>
    <w:rsid w:val="00CD6C53"/>
    <w:rsid w:val="00CE2A03"/>
    <w:rsid w:val="00CE72D7"/>
    <w:rsid w:val="00CF18E1"/>
    <w:rsid w:val="00CF60EF"/>
    <w:rsid w:val="00D025E2"/>
    <w:rsid w:val="00D07837"/>
    <w:rsid w:val="00D32A9A"/>
    <w:rsid w:val="00D56DE9"/>
    <w:rsid w:val="00D85B21"/>
    <w:rsid w:val="00D93763"/>
    <w:rsid w:val="00DA0EFA"/>
    <w:rsid w:val="00DA3269"/>
    <w:rsid w:val="00DA3734"/>
    <w:rsid w:val="00DB2908"/>
    <w:rsid w:val="00DB47B6"/>
    <w:rsid w:val="00DC3BF5"/>
    <w:rsid w:val="00DF3AB6"/>
    <w:rsid w:val="00E03B60"/>
    <w:rsid w:val="00E1285C"/>
    <w:rsid w:val="00E21ECE"/>
    <w:rsid w:val="00E24C59"/>
    <w:rsid w:val="00E359D7"/>
    <w:rsid w:val="00E408D5"/>
    <w:rsid w:val="00E439F8"/>
    <w:rsid w:val="00E47C29"/>
    <w:rsid w:val="00E620AB"/>
    <w:rsid w:val="00E64355"/>
    <w:rsid w:val="00E83EC1"/>
    <w:rsid w:val="00E85E99"/>
    <w:rsid w:val="00E875B6"/>
    <w:rsid w:val="00E938D6"/>
    <w:rsid w:val="00E96A1C"/>
    <w:rsid w:val="00E975F4"/>
    <w:rsid w:val="00EA348A"/>
    <w:rsid w:val="00EA50FE"/>
    <w:rsid w:val="00EA7F02"/>
    <w:rsid w:val="00EB0F35"/>
    <w:rsid w:val="00EB18B3"/>
    <w:rsid w:val="00EB1ABB"/>
    <w:rsid w:val="00EB2BF6"/>
    <w:rsid w:val="00EB600E"/>
    <w:rsid w:val="00EC196A"/>
    <w:rsid w:val="00EC2476"/>
    <w:rsid w:val="00EE69BA"/>
    <w:rsid w:val="00EF1FA6"/>
    <w:rsid w:val="00EF3149"/>
    <w:rsid w:val="00EF79A3"/>
    <w:rsid w:val="00F1470F"/>
    <w:rsid w:val="00F20BD0"/>
    <w:rsid w:val="00F411E3"/>
    <w:rsid w:val="00F42D70"/>
    <w:rsid w:val="00F43E47"/>
    <w:rsid w:val="00F63156"/>
    <w:rsid w:val="00F65F9D"/>
    <w:rsid w:val="00F818F7"/>
    <w:rsid w:val="00FA5EB1"/>
    <w:rsid w:val="00FB1017"/>
    <w:rsid w:val="00FB1953"/>
    <w:rsid w:val="00FB65CE"/>
    <w:rsid w:val="00FC0930"/>
    <w:rsid w:val="00FC13FE"/>
    <w:rsid w:val="00FC2709"/>
    <w:rsid w:val="00FE3C4A"/>
    <w:rsid w:val="00FF2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EC0"/>
    <w:pPr>
      <w:ind w:left="720"/>
      <w:contextualSpacing/>
    </w:pPr>
  </w:style>
  <w:style w:type="paragraph" w:customStyle="1" w:styleId="c2">
    <w:name w:val="c2"/>
    <w:basedOn w:val="a"/>
    <w:rsid w:val="008B7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37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60EF"/>
  </w:style>
  <w:style w:type="character" w:customStyle="1" w:styleId="c1">
    <w:name w:val="c1"/>
    <w:basedOn w:val="a0"/>
    <w:rsid w:val="00CF60EF"/>
  </w:style>
  <w:style w:type="paragraph" w:customStyle="1" w:styleId="c5">
    <w:name w:val="c5"/>
    <w:basedOn w:val="a"/>
    <w:rsid w:val="002F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F24F6"/>
  </w:style>
  <w:style w:type="paragraph" w:styleId="a6">
    <w:name w:val="Balloon Text"/>
    <w:basedOn w:val="a"/>
    <w:link w:val="a7"/>
    <w:uiPriority w:val="99"/>
    <w:semiHidden/>
    <w:unhideWhenUsed/>
    <w:rsid w:val="00541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1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429E-54DF-49C3-9FC7-EB6991BC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6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Вика</cp:lastModifiedBy>
  <cp:revision>284</cp:revision>
  <cp:lastPrinted>2021-11-22T16:41:00Z</cp:lastPrinted>
  <dcterms:created xsi:type="dcterms:W3CDTF">2018-02-13T11:33:00Z</dcterms:created>
  <dcterms:modified xsi:type="dcterms:W3CDTF">2021-12-19T14:28:00Z</dcterms:modified>
</cp:coreProperties>
</file>